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3CCD" w14:textId="77777777" w:rsidR="00603972" w:rsidRPr="00DE2D9A" w:rsidRDefault="00603972" w:rsidP="00EB2B83">
      <w:pPr>
        <w:pStyle w:val="Ttulo1"/>
        <w:rPr>
          <w:rFonts w:ascii="Times New Roman" w:hAnsi="Times New Roman" w:cs="Times New Roman"/>
          <w:szCs w:val="24"/>
        </w:rPr>
      </w:pPr>
      <w:r w:rsidRPr="00DE2D9A">
        <w:rPr>
          <w:rFonts w:ascii="Times New Roman" w:hAnsi="Times New Roman" w:cs="Times New Roman"/>
          <w:szCs w:val="24"/>
        </w:rPr>
        <w:t>FICHA DE POSTULACIÓN</w:t>
      </w:r>
    </w:p>
    <w:p w14:paraId="63F45E03" w14:textId="54E9DAEF" w:rsidR="00603972" w:rsidRPr="00DE2D9A" w:rsidRDefault="00603972" w:rsidP="00BD5CA4">
      <w:pPr>
        <w:pStyle w:val="Ttulo1"/>
        <w:rPr>
          <w:rFonts w:ascii="Times New Roman" w:hAnsi="Times New Roman" w:cs="Times New Roman"/>
          <w:bCs w:val="0"/>
          <w:szCs w:val="24"/>
        </w:rPr>
      </w:pPr>
      <w:r w:rsidRPr="00DE2D9A">
        <w:rPr>
          <w:rFonts w:ascii="Times New Roman" w:hAnsi="Times New Roman" w:cs="Times New Roman"/>
          <w:bCs w:val="0"/>
          <w:szCs w:val="24"/>
        </w:rPr>
        <w:t>FONDO DE DESARROLLO VECINAL</w:t>
      </w:r>
      <w:r w:rsidR="004F10EB">
        <w:rPr>
          <w:rFonts w:ascii="Times New Roman" w:hAnsi="Times New Roman" w:cs="Times New Roman"/>
          <w:bCs w:val="0"/>
          <w:szCs w:val="24"/>
        </w:rPr>
        <w:t xml:space="preserve"> </w:t>
      </w:r>
      <w:r w:rsidRPr="00DE2D9A">
        <w:rPr>
          <w:rFonts w:ascii="Times New Roman" w:hAnsi="Times New Roman" w:cs="Times New Roman"/>
          <w:bCs w:val="0"/>
          <w:szCs w:val="24"/>
        </w:rPr>
        <w:t>AÑO</w:t>
      </w:r>
      <w:r w:rsidR="00BD5CA4" w:rsidRPr="00DE2D9A">
        <w:rPr>
          <w:rFonts w:ascii="Times New Roman" w:hAnsi="Times New Roman" w:cs="Times New Roman"/>
          <w:bCs w:val="0"/>
          <w:szCs w:val="24"/>
        </w:rPr>
        <w:t xml:space="preserve"> 202</w:t>
      </w:r>
      <w:r w:rsidR="005425F9">
        <w:rPr>
          <w:rFonts w:ascii="Times New Roman" w:hAnsi="Times New Roman" w:cs="Times New Roman"/>
          <w:bCs w:val="0"/>
          <w:szCs w:val="24"/>
        </w:rPr>
        <w:t>5</w:t>
      </w:r>
    </w:p>
    <w:p w14:paraId="30C77541" w14:textId="77777777" w:rsidR="00EB2B83" w:rsidRPr="00DE2D9A" w:rsidRDefault="00EB2B83" w:rsidP="00EB2B83">
      <w:pPr>
        <w:rPr>
          <w:rFonts w:ascii="Times New Roman" w:hAnsi="Times New Roman"/>
          <w:szCs w:val="24"/>
        </w:rPr>
      </w:pPr>
    </w:p>
    <w:p w14:paraId="6EEA021F" w14:textId="77777777" w:rsidR="00603972" w:rsidRPr="00DE2D9A" w:rsidRDefault="00603972" w:rsidP="00603972">
      <w:pPr>
        <w:pStyle w:val="Ttulo2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E2D9A">
        <w:rPr>
          <w:rFonts w:ascii="Times New Roman" w:hAnsi="Times New Roman" w:cs="Times New Roman"/>
          <w:sz w:val="24"/>
          <w:szCs w:val="24"/>
        </w:rPr>
        <w:t>ANTECEDENTES DEL POSTULANTE</w:t>
      </w:r>
    </w:p>
    <w:p w14:paraId="2260525B" w14:textId="77777777" w:rsidR="00603972" w:rsidRPr="00DE2D9A" w:rsidRDefault="00603972" w:rsidP="00603972">
      <w:pPr>
        <w:pStyle w:val="Ttulo7"/>
      </w:pPr>
      <w:r w:rsidRPr="00DE2D9A">
        <w:t>Antecedentes de la</w:t>
      </w:r>
      <w:r w:rsidR="00EB2B83" w:rsidRPr="00DE2D9A">
        <w:t xml:space="preserve"> Organización Postulante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64"/>
      </w:tblGrid>
      <w:tr w:rsidR="00EB2B83" w:rsidRPr="00DE2D9A" w14:paraId="4E8E3D71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64442088" w14:textId="77777777" w:rsidR="00EB2B83" w:rsidRPr="00DE2D9A" w:rsidRDefault="00EB2B83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Tipo de Organización</w:t>
            </w:r>
          </w:p>
        </w:tc>
        <w:tc>
          <w:tcPr>
            <w:tcW w:w="7364" w:type="dxa"/>
            <w:vAlign w:val="center"/>
          </w:tcPr>
          <w:p w14:paraId="24A0F972" w14:textId="77777777" w:rsidR="00EB2B83" w:rsidRPr="00DE2D9A" w:rsidRDefault="00EB2B83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1E70AFD7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41D7E647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Nombre</w:t>
            </w:r>
          </w:p>
        </w:tc>
        <w:tc>
          <w:tcPr>
            <w:tcW w:w="7364" w:type="dxa"/>
            <w:vAlign w:val="center"/>
          </w:tcPr>
          <w:p w14:paraId="12A9FD8C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5EF7D295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6416859F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  <w:lang w:val="fr-FR"/>
              </w:rPr>
            </w:pPr>
            <w:r w:rsidRPr="00DE2D9A">
              <w:rPr>
                <w:rFonts w:ascii="Times New Roman" w:hAnsi="Times New Roman"/>
                <w:szCs w:val="24"/>
                <w:lang w:val="fr-FR"/>
              </w:rPr>
              <w:t>RUT</w:t>
            </w:r>
          </w:p>
        </w:tc>
        <w:tc>
          <w:tcPr>
            <w:tcW w:w="7364" w:type="dxa"/>
            <w:vAlign w:val="center"/>
          </w:tcPr>
          <w:p w14:paraId="4F111FA5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  <w:lang w:val="fr-FR"/>
              </w:rPr>
            </w:pPr>
          </w:p>
        </w:tc>
      </w:tr>
      <w:tr w:rsidR="00603972" w:rsidRPr="00DE2D9A" w14:paraId="7EF72226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64568F92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Dirección</w:t>
            </w:r>
          </w:p>
        </w:tc>
        <w:tc>
          <w:tcPr>
            <w:tcW w:w="7364" w:type="dxa"/>
            <w:vAlign w:val="center"/>
          </w:tcPr>
          <w:p w14:paraId="67CEAE07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59EA58FF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69E60350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Teléfono</w:t>
            </w:r>
          </w:p>
        </w:tc>
        <w:tc>
          <w:tcPr>
            <w:tcW w:w="7364" w:type="dxa"/>
            <w:vAlign w:val="center"/>
          </w:tcPr>
          <w:p w14:paraId="381A097A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3BCD1114" w14:textId="77777777" w:rsidTr="00EB2B83">
        <w:trPr>
          <w:trHeight w:val="337"/>
        </w:trPr>
        <w:tc>
          <w:tcPr>
            <w:tcW w:w="2197" w:type="dxa"/>
            <w:vAlign w:val="center"/>
          </w:tcPr>
          <w:p w14:paraId="0E651A03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7364" w:type="dxa"/>
            <w:vAlign w:val="center"/>
          </w:tcPr>
          <w:p w14:paraId="57A3A3BB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515056E" w14:textId="77777777" w:rsidR="00603972" w:rsidRPr="00DE2D9A" w:rsidRDefault="00603972" w:rsidP="00603972">
      <w:pPr>
        <w:rPr>
          <w:rFonts w:ascii="Times New Roman" w:hAnsi="Times New Roman"/>
          <w:szCs w:val="24"/>
        </w:rPr>
      </w:pPr>
    </w:p>
    <w:p w14:paraId="527E2CA5" w14:textId="77777777" w:rsidR="00603972" w:rsidRPr="00DE2D9A" w:rsidRDefault="00603972" w:rsidP="00603972">
      <w:pPr>
        <w:pStyle w:val="Textoindependiente"/>
        <w:rPr>
          <w:rFonts w:ascii="Times New Roman" w:hAnsi="Times New Roman" w:cs="Times New Roman"/>
          <w:bCs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bCs/>
          <w:i w:val="0"/>
          <w:sz w:val="24"/>
          <w:szCs w:val="24"/>
        </w:rPr>
        <w:t xml:space="preserve">Antecedentes del representante legal de la </w:t>
      </w:r>
      <w:r w:rsidR="00EB2B83" w:rsidRPr="00DE2D9A">
        <w:rPr>
          <w:rFonts w:ascii="Times New Roman" w:hAnsi="Times New Roman" w:cs="Times New Roman"/>
          <w:bCs/>
          <w:i w:val="0"/>
          <w:sz w:val="24"/>
          <w:szCs w:val="24"/>
        </w:rPr>
        <w:t>Organización Postulante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871"/>
      </w:tblGrid>
      <w:tr w:rsidR="00603972" w:rsidRPr="00DE2D9A" w14:paraId="192B956C" w14:textId="77777777">
        <w:trPr>
          <w:trHeight w:val="337"/>
        </w:trPr>
        <w:tc>
          <w:tcPr>
            <w:tcW w:w="1690" w:type="dxa"/>
            <w:vAlign w:val="center"/>
          </w:tcPr>
          <w:p w14:paraId="4D838E0E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Nombre</w:t>
            </w:r>
          </w:p>
        </w:tc>
        <w:tc>
          <w:tcPr>
            <w:tcW w:w="7871" w:type="dxa"/>
            <w:vAlign w:val="center"/>
          </w:tcPr>
          <w:p w14:paraId="4AEDA04D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3E7EEE50" w14:textId="77777777">
        <w:trPr>
          <w:trHeight w:val="337"/>
        </w:trPr>
        <w:tc>
          <w:tcPr>
            <w:tcW w:w="1690" w:type="dxa"/>
            <w:vAlign w:val="center"/>
          </w:tcPr>
          <w:p w14:paraId="381015D8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RUT</w:t>
            </w:r>
          </w:p>
        </w:tc>
        <w:tc>
          <w:tcPr>
            <w:tcW w:w="7871" w:type="dxa"/>
            <w:vAlign w:val="center"/>
          </w:tcPr>
          <w:p w14:paraId="5C22CF7E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33484BDB" w14:textId="77777777">
        <w:trPr>
          <w:trHeight w:val="337"/>
        </w:trPr>
        <w:tc>
          <w:tcPr>
            <w:tcW w:w="1690" w:type="dxa"/>
            <w:vAlign w:val="center"/>
          </w:tcPr>
          <w:p w14:paraId="26894F3A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Dirección</w:t>
            </w:r>
          </w:p>
        </w:tc>
        <w:tc>
          <w:tcPr>
            <w:tcW w:w="7871" w:type="dxa"/>
            <w:vAlign w:val="center"/>
          </w:tcPr>
          <w:p w14:paraId="7CB12794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0F55E51D" w14:textId="77777777">
        <w:trPr>
          <w:trHeight w:val="337"/>
        </w:trPr>
        <w:tc>
          <w:tcPr>
            <w:tcW w:w="1690" w:type="dxa"/>
            <w:vAlign w:val="center"/>
          </w:tcPr>
          <w:p w14:paraId="7792EA65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Teléfono</w:t>
            </w:r>
          </w:p>
        </w:tc>
        <w:tc>
          <w:tcPr>
            <w:tcW w:w="7871" w:type="dxa"/>
            <w:vAlign w:val="center"/>
          </w:tcPr>
          <w:p w14:paraId="5A371CBA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03972" w:rsidRPr="00DE2D9A" w14:paraId="326E7DEA" w14:textId="77777777">
        <w:trPr>
          <w:trHeight w:val="337"/>
        </w:trPr>
        <w:tc>
          <w:tcPr>
            <w:tcW w:w="1690" w:type="dxa"/>
            <w:vAlign w:val="center"/>
          </w:tcPr>
          <w:p w14:paraId="6D433F55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7871" w:type="dxa"/>
            <w:vAlign w:val="center"/>
          </w:tcPr>
          <w:p w14:paraId="47E189C1" w14:textId="77777777" w:rsidR="00603972" w:rsidRPr="00DE2D9A" w:rsidRDefault="00603972" w:rsidP="00C65F6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3E15AD0" w14:textId="77777777" w:rsidR="00603972" w:rsidRPr="00DE2D9A" w:rsidRDefault="00603972" w:rsidP="00603972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765D17B" w14:textId="77777777" w:rsidR="00DA2217" w:rsidRPr="00DE2D9A" w:rsidRDefault="00DA2217" w:rsidP="00DA2217">
      <w:pPr>
        <w:pStyle w:val="Textoindependiente"/>
        <w:rPr>
          <w:rFonts w:ascii="Times New Roman" w:hAnsi="Times New Roman" w:cs="Times New Roman"/>
          <w:bCs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bCs/>
          <w:i w:val="0"/>
          <w:sz w:val="24"/>
          <w:szCs w:val="24"/>
        </w:rPr>
        <w:t xml:space="preserve">Antecedentes del </w:t>
      </w:r>
      <w:r w:rsidR="00E71CFB" w:rsidRPr="00DE2D9A">
        <w:rPr>
          <w:rFonts w:ascii="Times New Roman" w:hAnsi="Times New Roman" w:cs="Times New Roman"/>
          <w:bCs/>
          <w:i w:val="0"/>
          <w:sz w:val="24"/>
          <w:szCs w:val="24"/>
        </w:rPr>
        <w:t xml:space="preserve">representante legal de la Comunidad </w:t>
      </w:r>
      <w:r w:rsidR="00E71CFB" w:rsidRPr="00DE2D9A">
        <w:rPr>
          <w:rFonts w:ascii="Times New Roman" w:hAnsi="Times New Roman" w:cs="Times New Roman"/>
          <w:b/>
          <w:i w:val="0"/>
          <w:sz w:val="24"/>
          <w:szCs w:val="24"/>
        </w:rPr>
        <w:t>(Proyectos acogidos a la Ley N°21.442)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857"/>
      </w:tblGrid>
      <w:tr w:rsidR="00DA2217" w:rsidRPr="00DE2D9A" w14:paraId="6C144F2C" w14:textId="77777777" w:rsidTr="0097742B">
        <w:trPr>
          <w:trHeight w:val="337"/>
        </w:trPr>
        <w:tc>
          <w:tcPr>
            <w:tcW w:w="1690" w:type="dxa"/>
            <w:vAlign w:val="center"/>
          </w:tcPr>
          <w:p w14:paraId="68220F15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Nombre</w:t>
            </w:r>
          </w:p>
        </w:tc>
        <w:tc>
          <w:tcPr>
            <w:tcW w:w="7857" w:type="dxa"/>
            <w:vAlign w:val="center"/>
          </w:tcPr>
          <w:p w14:paraId="7DA989B1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DA2217" w:rsidRPr="00DE2D9A" w14:paraId="3680B6ED" w14:textId="77777777" w:rsidTr="0097742B">
        <w:trPr>
          <w:trHeight w:val="337"/>
        </w:trPr>
        <w:tc>
          <w:tcPr>
            <w:tcW w:w="1690" w:type="dxa"/>
            <w:vAlign w:val="center"/>
          </w:tcPr>
          <w:p w14:paraId="622E3F32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RUT</w:t>
            </w:r>
          </w:p>
        </w:tc>
        <w:tc>
          <w:tcPr>
            <w:tcW w:w="7857" w:type="dxa"/>
            <w:vAlign w:val="center"/>
          </w:tcPr>
          <w:p w14:paraId="233B56E1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DA2217" w:rsidRPr="00DE2D9A" w14:paraId="52C5D6C8" w14:textId="77777777" w:rsidTr="0097742B">
        <w:trPr>
          <w:trHeight w:val="337"/>
        </w:trPr>
        <w:tc>
          <w:tcPr>
            <w:tcW w:w="1690" w:type="dxa"/>
            <w:vAlign w:val="center"/>
          </w:tcPr>
          <w:p w14:paraId="02F67CFD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Dirección</w:t>
            </w:r>
          </w:p>
        </w:tc>
        <w:tc>
          <w:tcPr>
            <w:tcW w:w="7857" w:type="dxa"/>
            <w:vAlign w:val="center"/>
          </w:tcPr>
          <w:p w14:paraId="4525B60C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DA2217" w:rsidRPr="00DE2D9A" w14:paraId="7FB99750" w14:textId="77777777" w:rsidTr="0097742B">
        <w:trPr>
          <w:trHeight w:val="337"/>
        </w:trPr>
        <w:tc>
          <w:tcPr>
            <w:tcW w:w="1690" w:type="dxa"/>
            <w:vAlign w:val="center"/>
          </w:tcPr>
          <w:p w14:paraId="0ACDA122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Teléfono</w:t>
            </w:r>
          </w:p>
        </w:tc>
        <w:tc>
          <w:tcPr>
            <w:tcW w:w="7857" w:type="dxa"/>
            <w:vAlign w:val="center"/>
          </w:tcPr>
          <w:p w14:paraId="0DAB4D1A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DA2217" w:rsidRPr="00DE2D9A" w14:paraId="11CDC38E" w14:textId="77777777" w:rsidTr="0097742B">
        <w:trPr>
          <w:trHeight w:val="337"/>
        </w:trPr>
        <w:tc>
          <w:tcPr>
            <w:tcW w:w="1690" w:type="dxa"/>
            <w:vAlign w:val="center"/>
          </w:tcPr>
          <w:p w14:paraId="0DEED319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E2D9A">
              <w:rPr>
                <w:rFonts w:ascii="Times New Roman" w:hAnsi="Times New Roman"/>
                <w:szCs w:val="24"/>
              </w:rPr>
              <w:t>Email</w:t>
            </w:r>
          </w:p>
        </w:tc>
        <w:tc>
          <w:tcPr>
            <w:tcW w:w="7857" w:type="dxa"/>
            <w:vAlign w:val="center"/>
          </w:tcPr>
          <w:p w14:paraId="1E252373" w14:textId="77777777" w:rsidR="00DA2217" w:rsidRPr="00DE2D9A" w:rsidRDefault="00DA2217" w:rsidP="0097742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DD3CAB9" w14:textId="77777777" w:rsidR="00E0097D" w:rsidRPr="00DE2D9A" w:rsidRDefault="00E0097D" w:rsidP="00603972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114CE28" w14:textId="77777777" w:rsidR="00DA2217" w:rsidRPr="00DE2D9A" w:rsidRDefault="00DA2217" w:rsidP="00603972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387632F" w14:textId="420FF255" w:rsidR="00DE2D9A" w:rsidRDefault="00603972" w:rsidP="00E0097D">
      <w:pPr>
        <w:pStyle w:val="Textoindependiente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b/>
          <w:i w:val="0"/>
          <w:sz w:val="24"/>
          <w:szCs w:val="24"/>
        </w:rPr>
        <w:t>NOMBRE DEL PROYECTO</w:t>
      </w:r>
    </w:p>
    <w:p w14:paraId="300EF3FF" w14:textId="74BAEFF7" w:rsidR="00DE2D9A" w:rsidRPr="00DE2D9A" w:rsidRDefault="00DE2D9A" w:rsidP="00DE2D9A">
      <w:pPr>
        <w:pStyle w:val="Textoindependiente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sz w:val="24"/>
          <w:szCs w:val="24"/>
        </w:rPr>
        <w:softHyphen/>
        <w:t>________________________________________</w:t>
      </w:r>
    </w:p>
    <w:p w14:paraId="7059DBA4" w14:textId="77777777" w:rsidR="00DE2D9A" w:rsidRDefault="00DE2D9A" w:rsidP="00E0097D">
      <w:pPr>
        <w:jc w:val="both"/>
        <w:rPr>
          <w:rFonts w:ascii="Times New Roman" w:hAnsi="Times New Roman"/>
          <w:b/>
          <w:bCs/>
          <w:szCs w:val="24"/>
        </w:rPr>
      </w:pPr>
    </w:p>
    <w:p w14:paraId="7A16700F" w14:textId="77777777" w:rsidR="00DE2D9A" w:rsidRDefault="00DE2D9A" w:rsidP="00E0097D">
      <w:pPr>
        <w:jc w:val="both"/>
        <w:rPr>
          <w:rFonts w:ascii="Times New Roman" w:hAnsi="Times New Roman"/>
          <w:b/>
          <w:bCs/>
          <w:szCs w:val="24"/>
        </w:rPr>
      </w:pPr>
    </w:p>
    <w:p w14:paraId="2E837736" w14:textId="77777777" w:rsidR="00DE2D9A" w:rsidRPr="00DE2D9A" w:rsidRDefault="00DE2D9A" w:rsidP="00E0097D">
      <w:pPr>
        <w:jc w:val="both"/>
        <w:rPr>
          <w:rFonts w:ascii="Times New Roman" w:hAnsi="Times New Roman"/>
          <w:b/>
          <w:bCs/>
          <w:szCs w:val="24"/>
        </w:rPr>
      </w:pPr>
    </w:p>
    <w:p w14:paraId="774DEAD1" w14:textId="77777777" w:rsidR="00603972" w:rsidRPr="00DE2D9A" w:rsidRDefault="00603972" w:rsidP="00C46814">
      <w:pPr>
        <w:numPr>
          <w:ilvl w:val="0"/>
          <w:numId w:val="7"/>
        </w:numPr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lastRenderedPageBreak/>
        <w:t>DIAGNOSTICO O JUSTIFICACION DEL PROYECTO</w:t>
      </w:r>
    </w:p>
    <w:p w14:paraId="0336461F" w14:textId="68B34BC5" w:rsidR="00603972" w:rsidRPr="00DE2D9A" w:rsidRDefault="00603972" w:rsidP="00603972">
      <w:pPr>
        <w:pStyle w:val="Textoindependiente"/>
        <w:rPr>
          <w:rFonts w:ascii="Times New Roman" w:hAnsi="Times New Roman" w:cs="Times New Roman"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i w:val="0"/>
          <w:sz w:val="24"/>
          <w:szCs w:val="24"/>
        </w:rPr>
        <w:t xml:space="preserve">Señalar problema detectado, causas posibles del problema, </w:t>
      </w:r>
      <w:r w:rsidR="00C20AE7" w:rsidRPr="00DE2D9A">
        <w:rPr>
          <w:rFonts w:ascii="Times New Roman" w:hAnsi="Times New Roman" w:cs="Times New Roman"/>
          <w:i w:val="0"/>
          <w:sz w:val="24"/>
          <w:szCs w:val="24"/>
        </w:rPr>
        <w:t>forma en</w:t>
      </w:r>
      <w:r w:rsidRPr="00DE2D9A">
        <w:rPr>
          <w:rFonts w:ascii="Times New Roman" w:hAnsi="Times New Roman" w:cs="Times New Roman"/>
          <w:i w:val="0"/>
          <w:sz w:val="24"/>
          <w:szCs w:val="24"/>
        </w:rPr>
        <w:t xml:space="preserve"> que se detectó, que sucedería </w:t>
      </w:r>
      <w:r w:rsidR="00DE2D9A" w:rsidRPr="00DE2D9A">
        <w:rPr>
          <w:rFonts w:ascii="Times New Roman" w:hAnsi="Times New Roman" w:cs="Times New Roman"/>
          <w:i w:val="0"/>
          <w:sz w:val="24"/>
          <w:szCs w:val="24"/>
        </w:rPr>
        <w:t>si</w:t>
      </w:r>
      <w:r w:rsidRPr="00DE2D9A">
        <w:rPr>
          <w:rFonts w:ascii="Times New Roman" w:hAnsi="Times New Roman" w:cs="Times New Roman"/>
          <w:i w:val="0"/>
          <w:sz w:val="24"/>
          <w:szCs w:val="24"/>
        </w:rPr>
        <w:t xml:space="preserve"> no se realiza el proyecto.</w:t>
      </w:r>
    </w:p>
    <w:p w14:paraId="542CBFD8" w14:textId="77777777" w:rsidR="00002920" w:rsidRPr="00DE2D9A" w:rsidRDefault="00002920" w:rsidP="00603972">
      <w:pPr>
        <w:pStyle w:val="Textoindependiente"/>
        <w:rPr>
          <w:rFonts w:ascii="Times New Roman" w:hAnsi="Times New Roman" w:cs="Times New Roman"/>
          <w:i w:val="0"/>
          <w:sz w:val="24"/>
          <w:szCs w:val="24"/>
        </w:rPr>
      </w:pPr>
    </w:p>
    <w:p w14:paraId="53C89E3B" w14:textId="58E71321" w:rsidR="00002920" w:rsidRPr="00DE2D9A" w:rsidRDefault="00002920" w:rsidP="00002920">
      <w:pPr>
        <w:pStyle w:val="Textoindependiente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2D9A"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1CFB" w:rsidRPr="00DE2D9A"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</w:t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</w:r>
      <w:r w:rsidR="00DE2D9A">
        <w:rPr>
          <w:rFonts w:ascii="Times New Roman" w:hAnsi="Times New Roman" w:cs="Times New Roman"/>
          <w:i w:val="0"/>
          <w:sz w:val="24"/>
          <w:szCs w:val="24"/>
        </w:rPr>
        <w:softHyphen/>
        <w:t>______________________________________</w:t>
      </w:r>
    </w:p>
    <w:p w14:paraId="526B2954" w14:textId="77777777" w:rsidR="00002920" w:rsidRPr="00DE2D9A" w:rsidRDefault="00002920" w:rsidP="00002920">
      <w:pPr>
        <w:pStyle w:val="Textoindependiente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741D6AEE" w14:textId="77777777" w:rsidR="00603972" w:rsidRPr="00DE2D9A" w:rsidRDefault="00603972" w:rsidP="00C46814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RESUMEN DEL PROYECTO</w:t>
      </w:r>
    </w:p>
    <w:p w14:paraId="279C307D" w14:textId="77777777" w:rsidR="00603972" w:rsidRPr="00DE2D9A" w:rsidRDefault="00603972" w:rsidP="00603972">
      <w:pPr>
        <w:jc w:val="both"/>
        <w:rPr>
          <w:rFonts w:ascii="Times New Roman" w:hAnsi="Times New Roman"/>
          <w:szCs w:val="24"/>
        </w:rPr>
      </w:pPr>
      <w:r w:rsidRPr="00DE2D9A">
        <w:rPr>
          <w:rFonts w:ascii="Times New Roman" w:hAnsi="Times New Roman"/>
          <w:szCs w:val="24"/>
        </w:rPr>
        <w:t xml:space="preserve">Deberá </w:t>
      </w:r>
      <w:r w:rsidR="00C20AE7" w:rsidRPr="00DE2D9A">
        <w:rPr>
          <w:rFonts w:ascii="Times New Roman" w:hAnsi="Times New Roman"/>
          <w:szCs w:val="24"/>
        </w:rPr>
        <w:t>contener a</w:t>
      </w:r>
      <w:r w:rsidRPr="00DE2D9A">
        <w:rPr>
          <w:rFonts w:ascii="Times New Roman" w:hAnsi="Times New Roman"/>
          <w:szCs w:val="24"/>
        </w:rPr>
        <w:t xml:space="preserve"> lo menos la siguiente información: el problema que el proyecto intenta solucionar y los mecanismos previstos para llevarlo a cabo.</w:t>
      </w:r>
    </w:p>
    <w:p w14:paraId="2DFCE0FC" w14:textId="77777777" w:rsidR="00002920" w:rsidRPr="00DE2D9A" w:rsidRDefault="00002920" w:rsidP="00603972">
      <w:pPr>
        <w:jc w:val="both"/>
        <w:rPr>
          <w:rFonts w:ascii="Times New Roman" w:hAnsi="Times New Roman"/>
          <w:szCs w:val="24"/>
        </w:rPr>
      </w:pPr>
    </w:p>
    <w:p w14:paraId="594FF884" w14:textId="26E8C786" w:rsidR="00002920" w:rsidRPr="00DE2D9A" w:rsidRDefault="00002920" w:rsidP="00002920">
      <w:pPr>
        <w:spacing w:line="360" w:lineRule="auto"/>
        <w:jc w:val="both"/>
        <w:rPr>
          <w:rFonts w:ascii="Times New Roman" w:hAnsi="Times New Roman"/>
          <w:szCs w:val="24"/>
        </w:rPr>
      </w:pPr>
      <w:r w:rsidRPr="00DE2D9A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1CFB" w:rsidRPr="00DE2D9A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</w:t>
      </w:r>
      <w:r w:rsidR="00DE2D9A">
        <w:rPr>
          <w:rFonts w:ascii="Times New Roman" w:hAnsi="Times New Roman"/>
          <w:szCs w:val="24"/>
        </w:rPr>
        <w:t>__________</w:t>
      </w:r>
    </w:p>
    <w:p w14:paraId="6BFDB90A" w14:textId="77777777" w:rsidR="00002920" w:rsidRPr="00DE2D9A" w:rsidRDefault="00002920" w:rsidP="00002920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FB0B3B5" w14:textId="77777777" w:rsidR="00603972" w:rsidRPr="00DE2D9A" w:rsidRDefault="00603972" w:rsidP="00C46814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FOCALIZACION Y COBERTURA</w:t>
      </w:r>
    </w:p>
    <w:p w14:paraId="38EB295B" w14:textId="41878F7B" w:rsidR="00603972" w:rsidRPr="00DE2D9A" w:rsidRDefault="00603972" w:rsidP="00603972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 w:rsidRPr="00DE2D9A">
        <w:rPr>
          <w:rFonts w:ascii="Times New Roman" w:hAnsi="Times New Roman"/>
          <w:sz w:val="24"/>
          <w:szCs w:val="24"/>
        </w:rPr>
        <w:t>Identificar la cantidad y características socioeconómicas de los beneficiarios directos, es decir, de las personas que van a ser beneficiados por el proyecto. (</w:t>
      </w:r>
      <w:r w:rsidR="008F5A42">
        <w:rPr>
          <w:rFonts w:ascii="Times New Roman" w:hAnsi="Times New Roman"/>
          <w:sz w:val="24"/>
          <w:szCs w:val="24"/>
        </w:rPr>
        <w:t xml:space="preserve">cantidad de residentes, </w:t>
      </w:r>
      <w:r w:rsidRPr="00DE2D9A">
        <w:rPr>
          <w:rFonts w:ascii="Times New Roman" w:hAnsi="Times New Roman"/>
          <w:sz w:val="24"/>
          <w:szCs w:val="24"/>
        </w:rPr>
        <w:t>edad, sexo, escolaridad, tipo de trabajo, ingresos familiares, otro)</w:t>
      </w:r>
    </w:p>
    <w:p w14:paraId="309E529D" w14:textId="77777777" w:rsidR="00603972" w:rsidRPr="00DE2D9A" w:rsidRDefault="00603972" w:rsidP="00603972">
      <w:pPr>
        <w:rPr>
          <w:rFonts w:ascii="Times New Roman" w:hAnsi="Times New Roman"/>
          <w:b/>
          <w:bCs/>
          <w:szCs w:val="24"/>
        </w:rPr>
      </w:pPr>
    </w:p>
    <w:p w14:paraId="44D4209C" w14:textId="69983A6B" w:rsidR="00002920" w:rsidRPr="00DE2D9A" w:rsidRDefault="00002920" w:rsidP="00002920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2D9A">
        <w:rPr>
          <w:rFonts w:ascii="Times New Roman" w:hAnsi="Times New Roman"/>
          <w:b/>
          <w:bCs/>
          <w:szCs w:val="24"/>
        </w:rPr>
        <w:t>________________________</w:t>
      </w:r>
    </w:p>
    <w:p w14:paraId="18F3D6C4" w14:textId="77777777" w:rsidR="00002920" w:rsidRDefault="00002920" w:rsidP="00603972">
      <w:pPr>
        <w:rPr>
          <w:rFonts w:ascii="Times New Roman" w:hAnsi="Times New Roman"/>
          <w:b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268"/>
      </w:tblGrid>
      <w:tr w:rsidR="008F5A42" w14:paraId="23A1CB3F" w14:textId="77777777" w:rsidTr="008F5A42">
        <w:trPr>
          <w:jc w:val="center"/>
        </w:trPr>
        <w:tc>
          <w:tcPr>
            <w:tcW w:w="1838" w:type="dxa"/>
          </w:tcPr>
          <w:p w14:paraId="0CEEB914" w14:textId="127CD9CF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ño Construcción</w:t>
            </w:r>
          </w:p>
        </w:tc>
        <w:tc>
          <w:tcPr>
            <w:tcW w:w="2268" w:type="dxa"/>
          </w:tcPr>
          <w:p w14:paraId="3D3EFAB3" w14:textId="3DFB8EB1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N°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 xml:space="preserve"> de Deptos. </w:t>
            </w:r>
          </w:p>
        </w:tc>
        <w:tc>
          <w:tcPr>
            <w:tcW w:w="2410" w:type="dxa"/>
          </w:tcPr>
          <w:p w14:paraId="342474FA" w14:textId="2FE0603A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N°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 xml:space="preserve"> de Familias</w:t>
            </w:r>
          </w:p>
        </w:tc>
        <w:tc>
          <w:tcPr>
            <w:tcW w:w="2268" w:type="dxa"/>
          </w:tcPr>
          <w:p w14:paraId="75A86D63" w14:textId="57DA0089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N°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 xml:space="preserve"> Personas Vulnerables</w:t>
            </w:r>
          </w:p>
        </w:tc>
      </w:tr>
      <w:tr w:rsidR="008F5A42" w14:paraId="26725621" w14:textId="77777777" w:rsidTr="008F5A42">
        <w:trPr>
          <w:trHeight w:val="542"/>
          <w:jc w:val="center"/>
        </w:trPr>
        <w:tc>
          <w:tcPr>
            <w:tcW w:w="1838" w:type="dxa"/>
          </w:tcPr>
          <w:p w14:paraId="0C9F47E6" w14:textId="77777777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55960C48" w14:textId="77777777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78621C2A" w14:textId="77777777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66DF7AAE" w14:textId="77777777" w:rsidR="008F5A42" w:rsidRDefault="008F5A42" w:rsidP="006039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49181DA" w14:textId="77777777" w:rsidR="00DE2D9A" w:rsidRDefault="00DE2D9A" w:rsidP="00603972">
      <w:pPr>
        <w:rPr>
          <w:rFonts w:ascii="Times New Roman" w:hAnsi="Times New Roman"/>
          <w:b/>
          <w:bCs/>
          <w:szCs w:val="24"/>
        </w:rPr>
      </w:pPr>
    </w:p>
    <w:p w14:paraId="5D82EBBA" w14:textId="77777777" w:rsidR="00603972" w:rsidRPr="00DE2D9A" w:rsidRDefault="00603972" w:rsidP="00C46814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lastRenderedPageBreak/>
        <w:t>OBJETIVOS DEL PROYECTO</w:t>
      </w:r>
    </w:p>
    <w:p w14:paraId="6EB82E05" w14:textId="2F55D409" w:rsidR="00603972" w:rsidRPr="00DE2D9A" w:rsidRDefault="00603972" w:rsidP="00603972">
      <w:pPr>
        <w:jc w:val="both"/>
        <w:rPr>
          <w:rFonts w:ascii="Times New Roman" w:hAnsi="Times New Roman"/>
          <w:szCs w:val="24"/>
        </w:rPr>
      </w:pPr>
      <w:r w:rsidRPr="00DE2D9A">
        <w:rPr>
          <w:rFonts w:ascii="Times New Roman" w:hAnsi="Times New Roman"/>
          <w:szCs w:val="24"/>
        </w:rPr>
        <w:t xml:space="preserve">Son los cambios que se espera lograr con la ejecución del proyecto Identificar un objetivo general y </w:t>
      </w:r>
      <w:r w:rsidR="00C20AE7" w:rsidRPr="00DE2D9A">
        <w:rPr>
          <w:rFonts w:ascii="Times New Roman" w:hAnsi="Times New Roman"/>
          <w:szCs w:val="24"/>
        </w:rPr>
        <w:t>2 más</w:t>
      </w:r>
      <w:r w:rsidRPr="00DE2D9A">
        <w:rPr>
          <w:rFonts w:ascii="Times New Roman" w:hAnsi="Times New Roman"/>
          <w:szCs w:val="24"/>
        </w:rPr>
        <w:t xml:space="preserve"> objetivos específicos según el caso.</w:t>
      </w:r>
    </w:p>
    <w:p w14:paraId="2ACA5834" w14:textId="77777777" w:rsidR="00BC5D0D" w:rsidRPr="00DE2D9A" w:rsidRDefault="00BC5D0D" w:rsidP="00603972">
      <w:pPr>
        <w:jc w:val="both"/>
        <w:rPr>
          <w:rFonts w:ascii="Times New Roman" w:hAnsi="Times New Roman"/>
          <w:szCs w:val="24"/>
        </w:rPr>
      </w:pPr>
    </w:p>
    <w:p w14:paraId="2FA679F7" w14:textId="77777777" w:rsidR="00603972" w:rsidRPr="00DE2D9A" w:rsidRDefault="00002920" w:rsidP="00603972">
      <w:pPr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Objetivo General:</w:t>
      </w:r>
    </w:p>
    <w:p w14:paraId="20A1BF9D" w14:textId="77777777" w:rsidR="00002920" w:rsidRPr="00DE2D9A" w:rsidRDefault="00002920" w:rsidP="00603972">
      <w:pPr>
        <w:jc w:val="both"/>
        <w:rPr>
          <w:rFonts w:ascii="Times New Roman" w:hAnsi="Times New Roman"/>
          <w:b/>
          <w:bCs/>
          <w:szCs w:val="24"/>
        </w:rPr>
      </w:pPr>
    </w:p>
    <w:p w14:paraId="7840BD6D" w14:textId="0DD738E6" w:rsidR="00002920" w:rsidRPr="00DE2D9A" w:rsidRDefault="00002920" w:rsidP="00002920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E2D9A">
        <w:rPr>
          <w:rFonts w:ascii="Times New Roman" w:hAnsi="Times New Roman"/>
          <w:b/>
          <w:bCs/>
          <w:szCs w:val="24"/>
        </w:rPr>
        <w:t>_________________________________________________________________________</w:t>
      </w:r>
    </w:p>
    <w:p w14:paraId="66B0052B" w14:textId="77777777" w:rsidR="009B760F" w:rsidRPr="00DE2D9A" w:rsidRDefault="009B760F" w:rsidP="00002920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09C32528" w14:textId="77777777" w:rsidR="00002920" w:rsidRPr="00DE2D9A" w:rsidRDefault="00002920" w:rsidP="00603972">
      <w:pPr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 xml:space="preserve">Objetivos </w:t>
      </w:r>
      <w:r w:rsidR="00C65F66" w:rsidRPr="00DE2D9A">
        <w:rPr>
          <w:rFonts w:ascii="Times New Roman" w:hAnsi="Times New Roman"/>
          <w:b/>
          <w:bCs/>
          <w:szCs w:val="24"/>
        </w:rPr>
        <w:t>Específicos</w:t>
      </w:r>
      <w:r w:rsidRPr="00DE2D9A">
        <w:rPr>
          <w:rFonts w:ascii="Times New Roman" w:hAnsi="Times New Roman"/>
          <w:b/>
          <w:bCs/>
          <w:szCs w:val="24"/>
        </w:rPr>
        <w:t>:</w:t>
      </w:r>
    </w:p>
    <w:p w14:paraId="1E751D8A" w14:textId="77777777" w:rsidR="00002920" w:rsidRPr="00DE2D9A" w:rsidRDefault="00002920" w:rsidP="00603972">
      <w:pPr>
        <w:jc w:val="both"/>
        <w:rPr>
          <w:rFonts w:ascii="Times New Roman" w:hAnsi="Times New Roman"/>
          <w:b/>
          <w:bCs/>
          <w:szCs w:val="24"/>
        </w:rPr>
      </w:pPr>
    </w:p>
    <w:p w14:paraId="0DFAFED8" w14:textId="4D8D8BAB" w:rsidR="00002920" w:rsidRPr="00DE2D9A" w:rsidRDefault="00002920" w:rsidP="009B760F">
      <w:pPr>
        <w:numPr>
          <w:ilvl w:val="0"/>
          <w:numId w:val="8"/>
        </w:numPr>
        <w:spacing w:line="480" w:lineRule="auto"/>
        <w:ind w:left="284"/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____________________________________________________________________________________________________________________________</w:t>
      </w:r>
      <w:r w:rsidR="00112AD9" w:rsidRPr="00DE2D9A">
        <w:rPr>
          <w:rFonts w:ascii="Times New Roman" w:hAnsi="Times New Roman"/>
          <w:b/>
          <w:bCs/>
          <w:szCs w:val="24"/>
        </w:rPr>
        <w:t>________________________</w:t>
      </w:r>
      <w:r w:rsidR="009B760F" w:rsidRPr="00DE2D9A">
        <w:rPr>
          <w:rFonts w:ascii="Times New Roman" w:hAnsi="Times New Roman"/>
          <w:b/>
          <w:bCs/>
          <w:szCs w:val="24"/>
        </w:rPr>
        <w:t>_______________</w:t>
      </w:r>
      <w:r w:rsidR="00DE2D9A">
        <w:rPr>
          <w:rFonts w:ascii="Times New Roman" w:hAnsi="Times New Roman"/>
          <w:b/>
          <w:bCs/>
          <w:szCs w:val="24"/>
        </w:rPr>
        <w:t>__________________________________________________</w:t>
      </w:r>
    </w:p>
    <w:p w14:paraId="710F516C" w14:textId="4A340865" w:rsidR="00002920" w:rsidRPr="00DE2D9A" w:rsidRDefault="00002920" w:rsidP="009B760F">
      <w:pPr>
        <w:numPr>
          <w:ilvl w:val="0"/>
          <w:numId w:val="8"/>
        </w:numPr>
        <w:spacing w:line="480" w:lineRule="auto"/>
        <w:ind w:left="284"/>
        <w:jc w:val="both"/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_______________________________________________________________________</w:t>
      </w:r>
      <w:r w:rsidR="00112AD9" w:rsidRPr="00DE2D9A">
        <w:rPr>
          <w:rFonts w:ascii="Times New Roman" w:hAnsi="Times New Roman"/>
          <w:b/>
          <w:bCs/>
          <w:szCs w:val="24"/>
        </w:rPr>
        <w:t>______</w:t>
      </w:r>
      <w:r w:rsidR="009B760F" w:rsidRPr="00DE2D9A">
        <w:rPr>
          <w:rFonts w:ascii="Times New Roman" w:hAnsi="Times New Roman"/>
          <w:b/>
          <w:bCs/>
          <w:szCs w:val="24"/>
        </w:rPr>
        <w:t>_______________</w:t>
      </w:r>
      <w:r w:rsidR="00DE2D9A">
        <w:rPr>
          <w:rFonts w:ascii="Times New Roman" w:hAnsi="Times New Roman"/>
          <w:b/>
          <w:bCs/>
          <w:szCs w:val="24"/>
        </w:rPr>
        <w:t>__________________________________________________</w:t>
      </w:r>
    </w:p>
    <w:p w14:paraId="3A2ED5CD" w14:textId="4BBF9700" w:rsidR="00DE2D9A" w:rsidRPr="00DE2D9A" w:rsidRDefault="00DE2D9A" w:rsidP="00276AA3">
      <w:pPr>
        <w:jc w:val="both"/>
        <w:rPr>
          <w:rFonts w:ascii="Times New Roman" w:hAnsi="Times New Roman"/>
          <w:b/>
          <w:bCs/>
          <w:szCs w:val="24"/>
        </w:rPr>
      </w:pPr>
    </w:p>
    <w:p w14:paraId="1DF29D7F" w14:textId="77777777" w:rsidR="00DE2D9A" w:rsidRDefault="00603972" w:rsidP="00C46814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 xml:space="preserve">TIEMPO DE DURACION DEL PROYECTO    </w:t>
      </w:r>
    </w:p>
    <w:p w14:paraId="1385552A" w14:textId="77777777" w:rsidR="00DE2D9A" w:rsidRDefault="00DE2D9A" w:rsidP="00DE2D9A">
      <w:pPr>
        <w:ind w:left="397"/>
        <w:rPr>
          <w:rFonts w:ascii="Times New Roman" w:hAnsi="Times New Roman"/>
          <w:b/>
          <w:bCs/>
          <w:szCs w:val="24"/>
        </w:rPr>
      </w:pPr>
    </w:p>
    <w:p w14:paraId="7F655192" w14:textId="163CBE0F" w:rsidR="00DE2D9A" w:rsidRDefault="008F5A42" w:rsidP="008F5A42">
      <w:pPr>
        <w:ind w:left="39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(en días corridos)</w:t>
      </w:r>
      <w:r w:rsidR="00603972" w:rsidRPr="00DE2D9A">
        <w:rPr>
          <w:rFonts w:ascii="Times New Roman" w:hAnsi="Times New Roman"/>
          <w:b/>
          <w:bCs/>
          <w:szCs w:val="24"/>
        </w:rPr>
        <w:t xml:space="preserve">          </w:t>
      </w:r>
    </w:p>
    <w:tbl>
      <w:tblPr>
        <w:tblW w:w="4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7"/>
      </w:tblGrid>
      <w:tr w:rsidR="00DE2D9A" w:rsidRPr="00DE2D9A" w14:paraId="59EA72E5" w14:textId="77777777" w:rsidTr="00DE2D9A">
        <w:tc>
          <w:tcPr>
            <w:tcW w:w="4717" w:type="dxa"/>
          </w:tcPr>
          <w:p w14:paraId="023DC083" w14:textId="77777777" w:rsidR="00DE2D9A" w:rsidRPr="00DE2D9A" w:rsidRDefault="00DE2D9A" w:rsidP="00D54E78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4B015B6" w14:textId="77777777" w:rsidR="00DE2D9A" w:rsidRDefault="00DE2D9A" w:rsidP="00DE2D9A">
      <w:pPr>
        <w:ind w:left="397"/>
        <w:rPr>
          <w:rFonts w:ascii="Times New Roman" w:hAnsi="Times New Roman"/>
          <w:b/>
          <w:bCs/>
          <w:szCs w:val="24"/>
        </w:rPr>
      </w:pPr>
    </w:p>
    <w:p w14:paraId="2BC8456F" w14:textId="77777777" w:rsidR="008F5A42" w:rsidRDefault="008F5A42" w:rsidP="00DE2D9A">
      <w:pPr>
        <w:ind w:left="397"/>
        <w:rPr>
          <w:rFonts w:ascii="Times New Roman" w:hAnsi="Times New Roman"/>
          <w:b/>
          <w:bCs/>
          <w:szCs w:val="24"/>
        </w:rPr>
      </w:pPr>
    </w:p>
    <w:p w14:paraId="01C033A1" w14:textId="3A9DA9F2" w:rsidR="008F5A42" w:rsidRPr="008F5A42" w:rsidRDefault="008F5A42" w:rsidP="008F5A42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8F5A42">
        <w:rPr>
          <w:rFonts w:ascii="Times New Roman" w:hAnsi="Times New Roman"/>
          <w:b/>
          <w:bCs/>
          <w:szCs w:val="24"/>
        </w:rPr>
        <w:t xml:space="preserve">PROPUESTA ECONOMICA ESTIMADA        </w:t>
      </w:r>
    </w:p>
    <w:p w14:paraId="45895319" w14:textId="77777777" w:rsidR="008F5A42" w:rsidRPr="008F5A42" w:rsidRDefault="008F5A42" w:rsidP="008F5A42">
      <w:pPr>
        <w:rPr>
          <w:rFonts w:ascii="Century Gothic" w:hAnsi="Century Gothic" w:cs="Arial"/>
          <w:b/>
          <w:bCs/>
          <w:szCs w:val="24"/>
        </w:rPr>
      </w:pPr>
    </w:p>
    <w:p w14:paraId="4045B4FC" w14:textId="77777777" w:rsidR="008F5A42" w:rsidRPr="008F5A42" w:rsidRDefault="008F5A42" w:rsidP="008F5A42">
      <w:pPr>
        <w:rPr>
          <w:rFonts w:ascii="Century Gothic" w:hAnsi="Century Gothic" w:cs="Arial"/>
          <w:b/>
          <w:bCs/>
          <w:szCs w:val="24"/>
        </w:rPr>
      </w:pPr>
    </w:p>
    <w:tbl>
      <w:tblPr>
        <w:tblW w:w="6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1111"/>
        <w:gridCol w:w="1704"/>
        <w:gridCol w:w="1704"/>
      </w:tblGrid>
      <w:tr w:rsidR="008F5A42" w:rsidRPr="008F5A42" w14:paraId="04FB2C06" w14:textId="77777777" w:rsidTr="007D2066">
        <w:trPr>
          <w:trHeight w:val="295"/>
        </w:trPr>
        <w:tc>
          <w:tcPr>
            <w:tcW w:w="2309" w:type="dxa"/>
            <w:tcBorders>
              <w:bottom w:val="single" w:sz="4" w:space="0" w:color="auto"/>
            </w:tcBorders>
          </w:tcPr>
          <w:p w14:paraId="4D3CFC4A" w14:textId="77777777" w:rsidR="008F5A42" w:rsidRPr="008F5A42" w:rsidRDefault="008F5A42" w:rsidP="008F5A4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sz w:val="22"/>
                <w:szCs w:val="22"/>
              </w:rPr>
              <w:t>Aporte Municipalidad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37A78D6F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31E99A0A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%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4CBE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1DD8106F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$</w:t>
            </w:r>
          </w:p>
        </w:tc>
      </w:tr>
      <w:tr w:rsidR="008F5A42" w:rsidRPr="008F5A42" w14:paraId="31566E9F" w14:textId="77777777" w:rsidTr="007D2066">
        <w:trPr>
          <w:trHeight w:val="295"/>
        </w:trPr>
        <w:tc>
          <w:tcPr>
            <w:tcW w:w="2309" w:type="dxa"/>
            <w:tcBorders>
              <w:bottom w:val="single" w:sz="4" w:space="0" w:color="auto"/>
            </w:tcBorders>
          </w:tcPr>
          <w:p w14:paraId="32D49069" w14:textId="77777777" w:rsidR="008F5A42" w:rsidRPr="008F5A42" w:rsidRDefault="008F5A42" w:rsidP="008F5A4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sz w:val="22"/>
                <w:szCs w:val="22"/>
              </w:rPr>
              <w:t>Aporte Comunidad</w:t>
            </w:r>
          </w:p>
          <w:p w14:paraId="1FB4E8C2" w14:textId="77777777" w:rsidR="008F5A42" w:rsidRPr="008F5A42" w:rsidRDefault="008F5A42" w:rsidP="008F5A4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7A52216E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3BD979B0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%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312D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1E5155D4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$</w:t>
            </w:r>
          </w:p>
        </w:tc>
      </w:tr>
      <w:tr w:rsidR="008F5A42" w:rsidRPr="008F5A42" w14:paraId="064F0A46" w14:textId="77777777" w:rsidTr="007D2066">
        <w:trPr>
          <w:trHeight w:val="158"/>
        </w:trPr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EA3F9" w14:textId="77777777" w:rsidR="008F5A42" w:rsidRPr="008F5A42" w:rsidRDefault="008F5A42" w:rsidP="008F5A42">
            <w:pPr>
              <w:keepNext/>
              <w:outlineLvl w:val="5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7BF9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FB1C43F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24E9F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8F5A42" w:rsidRPr="008F5A42" w14:paraId="7360A53F" w14:textId="77777777" w:rsidTr="007D2066">
        <w:trPr>
          <w:trHeight w:val="295"/>
        </w:trPr>
        <w:tc>
          <w:tcPr>
            <w:tcW w:w="2309" w:type="dxa"/>
            <w:tcBorders>
              <w:top w:val="single" w:sz="4" w:space="0" w:color="auto"/>
            </w:tcBorders>
          </w:tcPr>
          <w:p w14:paraId="2149D11C" w14:textId="77777777" w:rsidR="008F5A42" w:rsidRPr="008F5A42" w:rsidRDefault="008F5A42" w:rsidP="008F5A42">
            <w:pPr>
              <w:keepNext/>
              <w:outlineLvl w:val="5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O ESTIMADO DEL PROYECTO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14:paraId="27E7E30F" w14:textId="77777777" w:rsidR="008F5A42" w:rsidRPr="008F5A42" w:rsidRDefault="008F5A42" w:rsidP="008F5A42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7FA8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1545" w14:textId="77777777" w:rsidR="008F5A42" w:rsidRPr="008F5A42" w:rsidRDefault="008F5A42" w:rsidP="008F5A4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F5A42">
              <w:rPr>
                <w:rFonts w:ascii="Century Gothic" w:hAnsi="Century Gothic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51086C8E" w14:textId="77777777" w:rsidR="00DE2D9A" w:rsidRDefault="00DE2D9A" w:rsidP="00DE2D9A">
      <w:pPr>
        <w:ind w:left="397"/>
        <w:rPr>
          <w:rFonts w:ascii="Times New Roman" w:hAnsi="Times New Roman"/>
          <w:b/>
          <w:bCs/>
          <w:szCs w:val="24"/>
        </w:rPr>
      </w:pPr>
    </w:p>
    <w:p w14:paraId="693B8AF5" w14:textId="2861A7BD" w:rsidR="00603972" w:rsidRDefault="00603972" w:rsidP="00C46814">
      <w:pPr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E2D9A">
        <w:rPr>
          <w:rFonts w:ascii="Times New Roman" w:hAnsi="Times New Roman"/>
          <w:b/>
          <w:bCs/>
          <w:szCs w:val="24"/>
        </w:rPr>
        <w:t>FECHA DE POSTULACION</w:t>
      </w:r>
    </w:p>
    <w:p w14:paraId="2C4EC56D" w14:textId="7251AFFE" w:rsidR="00603972" w:rsidRPr="00DE2D9A" w:rsidRDefault="00603972" w:rsidP="00603972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tbl>
      <w:tblPr>
        <w:tblW w:w="4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7"/>
      </w:tblGrid>
      <w:tr w:rsidR="00DE2D9A" w:rsidRPr="00DE2D9A" w14:paraId="69652C1A" w14:textId="77777777" w:rsidTr="00DE2D9A">
        <w:tc>
          <w:tcPr>
            <w:tcW w:w="4717" w:type="dxa"/>
          </w:tcPr>
          <w:p w14:paraId="64F8BA11" w14:textId="0186D10B" w:rsidR="00DE2D9A" w:rsidRPr="00DE2D9A" w:rsidRDefault="00DE2D9A" w:rsidP="000263A7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/_____________/_______</w:t>
            </w:r>
          </w:p>
        </w:tc>
      </w:tr>
    </w:tbl>
    <w:p w14:paraId="6959DC8D" w14:textId="77777777" w:rsidR="00BC5D0D" w:rsidRPr="00DE2D9A" w:rsidRDefault="00BC5D0D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F7C6" w14:textId="77777777" w:rsidR="00BC5D0D" w:rsidRPr="00DE2D9A" w:rsidRDefault="00BC5D0D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425A5" w14:textId="77777777" w:rsidR="00705AF6" w:rsidRPr="00DE2D9A" w:rsidRDefault="00705AF6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3767" w14:textId="77777777" w:rsidR="00451953" w:rsidRPr="00DE2D9A" w:rsidRDefault="00451953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731C0" w14:textId="77777777" w:rsidR="00451953" w:rsidRPr="00DE2D9A" w:rsidRDefault="00451953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6998" w14:textId="77777777" w:rsidR="00451953" w:rsidRPr="00DE2D9A" w:rsidRDefault="00451953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BB3B3" w14:textId="77777777" w:rsidR="00B62827" w:rsidRPr="00DE2D9A" w:rsidRDefault="00B62827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9BECE" w14:textId="77777777" w:rsidR="00B62827" w:rsidRPr="00DE2D9A" w:rsidRDefault="00B62827" w:rsidP="00603972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3482"/>
      </w:tblGrid>
      <w:tr w:rsidR="00603972" w:rsidRPr="00DE2D9A" w14:paraId="27E86F59" w14:textId="77777777">
        <w:trPr>
          <w:trHeight w:val="309"/>
          <w:jc w:val="center"/>
        </w:trPr>
        <w:tc>
          <w:tcPr>
            <w:tcW w:w="4030" w:type="dxa"/>
            <w:tcBorders>
              <w:left w:val="nil"/>
              <w:bottom w:val="nil"/>
              <w:right w:val="nil"/>
            </w:tcBorders>
            <w:vAlign w:val="center"/>
          </w:tcPr>
          <w:p w14:paraId="06F9CA71" w14:textId="77777777" w:rsidR="00603972" w:rsidRPr="00DE2D9A" w:rsidRDefault="00603972" w:rsidP="000263A7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PRESIDENTE (A)</w:t>
            </w:r>
          </w:p>
          <w:p w14:paraId="37D81037" w14:textId="77777777" w:rsidR="00603972" w:rsidRPr="00DE2D9A" w:rsidRDefault="00603972" w:rsidP="000263A7">
            <w:pPr>
              <w:pStyle w:val="Textoindependient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9A">
              <w:rPr>
                <w:rFonts w:ascii="Times New Roman" w:hAnsi="Times New Roman" w:cs="Times New Roman"/>
                <w:bCs/>
                <w:sz w:val="24"/>
                <w:szCs w:val="24"/>
              </w:rPr>
              <w:t>JUNTA DE VECIN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2EC89" w14:textId="77777777" w:rsidR="00603972" w:rsidRPr="00DE2D9A" w:rsidRDefault="00603972" w:rsidP="000263A7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vAlign w:val="center"/>
          </w:tcPr>
          <w:p w14:paraId="60694CD0" w14:textId="77777777" w:rsidR="00603972" w:rsidRPr="00DE2D9A" w:rsidRDefault="00603972" w:rsidP="000263A7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SECRETARIO(A)</w:t>
            </w:r>
          </w:p>
          <w:p w14:paraId="42B4A9F2" w14:textId="77777777" w:rsidR="00603972" w:rsidRPr="00DE2D9A" w:rsidRDefault="00603972" w:rsidP="000263A7">
            <w:pPr>
              <w:pStyle w:val="Textoindependient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D9A">
              <w:rPr>
                <w:rFonts w:ascii="Times New Roman" w:hAnsi="Times New Roman" w:cs="Times New Roman"/>
                <w:bCs/>
                <w:sz w:val="24"/>
                <w:szCs w:val="24"/>
              </w:rPr>
              <w:t>JUNTA DE VECINOS</w:t>
            </w:r>
          </w:p>
        </w:tc>
      </w:tr>
    </w:tbl>
    <w:p w14:paraId="2AD7AE21" w14:textId="77777777" w:rsidR="00451953" w:rsidRPr="00DE2D9A" w:rsidRDefault="00451953" w:rsidP="00656AFB">
      <w:pPr>
        <w:rPr>
          <w:rFonts w:ascii="Times New Roman" w:hAnsi="Times New Roman"/>
          <w:szCs w:val="24"/>
        </w:rPr>
      </w:pPr>
    </w:p>
    <w:sectPr w:rsidR="00451953" w:rsidRPr="00DE2D9A" w:rsidSect="00927BCA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17" w:right="1701" w:bottom="246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2A3" w14:textId="77777777" w:rsidR="00927BCA" w:rsidRDefault="00927BCA">
      <w:r>
        <w:separator/>
      </w:r>
    </w:p>
  </w:endnote>
  <w:endnote w:type="continuationSeparator" w:id="0">
    <w:p w14:paraId="66509945" w14:textId="77777777" w:rsidR="00927BCA" w:rsidRDefault="009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0666" w14:textId="77777777" w:rsidR="00324A78" w:rsidRPr="00E60F02" w:rsidRDefault="00324A78" w:rsidP="00F70F49">
    <w:pPr>
      <w:pStyle w:val="Piedepgina"/>
      <w:jc w:val="right"/>
      <w:rPr>
        <w:rFonts w:ascii="Calibri" w:hAnsi="Calibri"/>
        <w:szCs w:val="24"/>
      </w:rPr>
    </w:pPr>
    <w:r w:rsidRPr="00E60F02">
      <w:rPr>
        <w:rStyle w:val="Nmerodepgina"/>
        <w:rFonts w:ascii="Calibri" w:hAnsi="Calibri"/>
        <w:szCs w:val="24"/>
      </w:rPr>
      <w:fldChar w:fldCharType="begin"/>
    </w:r>
    <w:r w:rsidRPr="00E60F02">
      <w:rPr>
        <w:rStyle w:val="Nmerodepgina"/>
        <w:rFonts w:ascii="Calibri" w:hAnsi="Calibri"/>
        <w:szCs w:val="24"/>
      </w:rPr>
      <w:instrText xml:space="preserve"> PAGE </w:instrText>
    </w:r>
    <w:r w:rsidRPr="00E60F02">
      <w:rPr>
        <w:rStyle w:val="Nmerodepgina"/>
        <w:rFonts w:ascii="Calibri" w:hAnsi="Calibri"/>
        <w:szCs w:val="24"/>
      </w:rPr>
      <w:fldChar w:fldCharType="separate"/>
    </w:r>
    <w:r w:rsidR="00573DFB">
      <w:rPr>
        <w:rStyle w:val="Nmerodepgina"/>
        <w:rFonts w:ascii="Calibri" w:hAnsi="Calibri"/>
        <w:noProof/>
        <w:szCs w:val="24"/>
      </w:rPr>
      <w:t>4</w:t>
    </w:r>
    <w:r w:rsidRPr="00E60F02">
      <w:rPr>
        <w:rStyle w:val="Nmerodepgina"/>
        <w:rFonts w:ascii="Calibri" w:hAnsi="Calibri"/>
        <w:szCs w:val="24"/>
      </w:rPr>
      <w:fldChar w:fldCharType="end"/>
    </w:r>
  </w:p>
  <w:p w14:paraId="6D5E4115" w14:textId="77777777" w:rsidR="00324A78" w:rsidRDefault="00324A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4123" w14:textId="77777777" w:rsidR="00324A78" w:rsidRPr="00E60F02" w:rsidRDefault="00324A78" w:rsidP="00F70F49">
    <w:pPr>
      <w:pStyle w:val="Piedepgina"/>
      <w:jc w:val="right"/>
      <w:rPr>
        <w:rFonts w:ascii="Calibri" w:hAnsi="Calibri"/>
        <w:szCs w:val="24"/>
      </w:rPr>
    </w:pPr>
    <w:r w:rsidRPr="00E60F02">
      <w:rPr>
        <w:rStyle w:val="Nmerodepgina"/>
        <w:rFonts w:ascii="Calibri" w:hAnsi="Calibri"/>
        <w:szCs w:val="24"/>
      </w:rPr>
      <w:fldChar w:fldCharType="begin"/>
    </w:r>
    <w:r w:rsidRPr="00E60F02">
      <w:rPr>
        <w:rStyle w:val="Nmerodepgina"/>
        <w:rFonts w:ascii="Calibri" w:hAnsi="Calibri"/>
        <w:szCs w:val="24"/>
      </w:rPr>
      <w:instrText xml:space="preserve"> PAGE </w:instrText>
    </w:r>
    <w:r w:rsidRPr="00E60F02">
      <w:rPr>
        <w:rStyle w:val="Nmerodepgina"/>
        <w:rFonts w:ascii="Calibri" w:hAnsi="Calibri"/>
        <w:szCs w:val="24"/>
      </w:rPr>
      <w:fldChar w:fldCharType="separate"/>
    </w:r>
    <w:r w:rsidR="00573DFB">
      <w:rPr>
        <w:rStyle w:val="Nmerodepgina"/>
        <w:rFonts w:ascii="Calibri" w:hAnsi="Calibri"/>
        <w:noProof/>
        <w:szCs w:val="24"/>
      </w:rPr>
      <w:t>1</w:t>
    </w:r>
    <w:r w:rsidRPr="00E60F02">
      <w:rPr>
        <w:rStyle w:val="Nmerodepgina"/>
        <w:rFonts w:ascii="Calibri" w:hAnsi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2D89" w14:textId="77777777" w:rsidR="00927BCA" w:rsidRDefault="00927BCA">
      <w:r>
        <w:separator/>
      </w:r>
    </w:p>
  </w:footnote>
  <w:footnote w:type="continuationSeparator" w:id="0">
    <w:p w14:paraId="416E577C" w14:textId="77777777" w:rsidR="00927BCA" w:rsidRDefault="0092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0679" w14:textId="77777777" w:rsidR="00324A78" w:rsidRPr="00F42845" w:rsidRDefault="00324A78" w:rsidP="00F42845">
    <w:pPr>
      <w:pStyle w:val="Encabezado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DAD2" w14:textId="77777777" w:rsidR="00324A78" w:rsidRDefault="00324A78" w:rsidP="00EB2B83">
    <w:pPr>
      <w:pStyle w:val="Ttulo"/>
      <w:rPr>
        <w:b w:val="0"/>
      </w:rPr>
    </w:pPr>
  </w:p>
  <w:p w14:paraId="59137D29" w14:textId="3594B5E0" w:rsidR="00324A78" w:rsidRDefault="00E6716D" w:rsidP="00EB2B83">
    <w:pPr>
      <w:pStyle w:val="Ttulo"/>
      <w:rPr>
        <w:b w:val="0"/>
      </w:rPr>
    </w:pPr>
    <w:bookmarkStart w:id="0" w:name="_Hlk110614728"/>
    <w:r>
      <w:rPr>
        <w:b w:val="0"/>
        <w:noProof/>
      </w:rPr>
      <w:drawing>
        <wp:inline distT="0" distB="0" distL="0" distR="0" wp14:anchorId="3FA15152" wp14:editId="456101F4">
          <wp:extent cx="815340" cy="611505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563B0" w14:textId="77777777" w:rsidR="00324A78" w:rsidRDefault="00EB2B83" w:rsidP="00EB2B83">
    <w:pPr>
      <w:pStyle w:val="Ttulo"/>
      <w:ind w:right="51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DIRECCION DE DESARROLLO COMUNITARIO</w:t>
    </w:r>
  </w:p>
  <w:p w14:paraId="58BE2FF3" w14:textId="77777777" w:rsidR="00EB2B83" w:rsidRDefault="00EB2B83" w:rsidP="00EB2B83">
    <w:pPr>
      <w:pStyle w:val="Ttulo"/>
      <w:ind w:right="51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DEPTO. GESTION COMUNITARIA</w:t>
    </w:r>
  </w:p>
  <w:p w14:paraId="13427564" w14:textId="77777777" w:rsidR="00EB2B83" w:rsidRDefault="00EB2B83" w:rsidP="00EB2B83">
    <w:pPr>
      <w:pStyle w:val="Ttulo"/>
      <w:ind w:right="51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SECCION ORGANIZACIONES COMUNITARIAS</w:t>
    </w:r>
  </w:p>
  <w:p w14:paraId="779E3752" w14:textId="77777777" w:rsidR="00EB2B83" w:rsidRDefault="00EB2B83" w:rsidP="00EB2B83">
    <w:pPr>
      <w:pStyle w:val="Ttulo"/>
      <w:ind w:right="51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LOH/MEF.</w:t>
    </w:r>
  </w:p>
  <w:bookmarkEnd w:id="0"/>
  <w:p w14:paraId="0BBD3543" w14:textId="77777777" w:rsidR="00EB2B83" w:rsidRDefault="00EB2B83" w:rsidP="00EB2B83">
    <w:pPr>
      <w:pStyle w:val="Ttulo"/>
      <w:ind w:right="51"/>
      <w:rPr>
        <w:rFonts w:ascii="Calibri" w:hAnsi="Calibri" w:cs="Calibri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61A"/>
    <w:multiLevelType w:val="hybridMultilevel"/>
    <w:tmpl w:val="95A8BAF8"/>
    <w:lvl w:ilvl="0" w:tplc="602857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20E8"/>
    <w:multiLevelType w:val="multilevel"/>
    <w:tmpl w:val="1832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671"/>
    <w:multiLevelType w:val="hybridMultilevel"/>
    <w:tmpl w:val="ACB63C76"/>
    <w:lvl w:ilvl="0" w:tplc="D4A673EC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83B85"/>
    <w:multiLevelType w:val="hybridMultilevel"/>
    <w:tmpl w:val="A9BE92C2"/>
    <w:lvl w:ilvl="0" w:tplc="CEE84318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40E19"/>
    <w:multiLevelType w:val="hybridMultilevel"/>
    <w:tmpl w:val="D578D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477F9"/>
    <w:multiLevelType w:val="hybridMultilevel"/>
    <w:tmpl w:val="A9BE92C2"/>
    <w:lvl w:ilvl="0" w:tplc="CEE84318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8525B"/>
    <w:multiLevelType w:val="hybridMultilevel"/>
    <w:tmpl w:val="4C560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0CEA"/>
    <w:multiLevelType w:val="hybridMultilevel"/>
    <w:tmpl w:val="2C7AB6DA"/>
    <w:lvl w:ilvl="0" w:tplc="9D66B934">
      <w:start w:val="1"/>
      <w:numFmt w:val="upperRoman"/>
      <w:lvlText w:val="%1."/>
      <w:lvlJc w:val="right"/>
      <w:pPr>
        <w:tabs>
          <w:tab w:val="num" w:pos="530"/>
        </w:tabs>
        <w:ind w:left="0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23682"/>
    <w:multiLevelType w:val="hybridMultilevel"/>
    <w:tmpl w:val="D57440AE"/>
    <w:lvl w:ilvl="0" w:tplc="65F60E96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E48A4"/>
    <w:multiLevelType w:val="hybridMultilevel"/>
    <w:tmpl w:val="F14A3E96"/>
    <w:lvl w:ilvl="0" w:tplc="D4A673EC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82902"/>
    <w:multiLevelType w:val="hybridMultilevel"/>
    <w:tmpl w:val="A9BE92C2"/>
    <w:lvl w:ilvl="0" w:tplc="CEE84318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F14D9"/>
    <w:multiLevelType w:val="hybridMultilevel"/>
    <w:tmpl w:val="F3B2A794"/>
    <w:lvl w:ilvl="0" w:tplc="011C006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683500">
    <w:abstractNumId w:val="4"/>
  </w:num>
  <w:num w:numId="2" w16cid:durableId="132799851">
    <w:abstractNumId w:val="7"/>
  </w:num>
  <w:num w:numId="3" w16cid:durableId="577402500">
    <w:abstractNumId w:val="8"/>
  </w:num>
  <w:num w:numId="4" w16cid:durableId="2017340704">
    <w:abstractNumId w:val="9"/>
  </w:num>
  <w:num w:numId="5" w16cid:durableId="1662856411">
    <w:abstractNumId w:val="2"/>
  </w:num>
  <w:num w:numId="6" w16cid:durableId="348796726">
    <w:abstractNumId w:val="5"/>
  </w:num>
  <w:num w:numId="7" w16cid:durableId="1577596225">
    <w:abstractNumId w:val="0"/>
  </w:num>
  <w:num w:numId="8" w16cid:durableId="1316689006">
    <w:abstractNumId w:val="6"/>
  </w:num>
  <w:num w:numId="9" w16cid:durableId="61147163">
    <w:abstractNumId w:val="10"/>
  </w:num>
  <w:num w:numId="10" w16cid:durableId="438987555">
    <w:abstractNumId w:val="3"/>
  </w:num>
  <w:num w:numId="11" w16cid:durableId="1747263665">
    <w:abstractNumId w:val="11"/>
  </w:num>
  <w:num w:numId="12" w16cid:durableId="17447135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A5"/>
    <w:rsid w:val="00000BA5"/>
    <w:rsid w:val="00002370"/>
    <w:rsid w:val="00002920"/>
    <w:rsid w:val="00003EEF"/>
    <w:rsid w:val="00006D2D"/>
    <w:rsid w:val="00012C66"/>
    <w:rsid w:val="0001667F"/>
    <w:rsid w:val="00021CAA"/>
    <w:rsid w:val="000263A7"/>
    <w:rsid w:val="00026B2B"/>
    <w:rsid w:val="00030DD2"/>
    <w:rsid w:val="00034320"/>
    <w:rsid w:val="00040206"/>
    <w:rsid w:val="00046EC4"/>
    <w:rsid w:val="00047E58"/>
    <w:rsid w:val="000537FE"/>
    <w:rsid w:val="00054BF4"/>
    <w:rsid w:val="00063551"/>
    <w:rsid w:val="00063A8F"/>
    <w:rsid w:val="00065ECA"/>
    <w:rsid w:val="000707BC"/>
    <w:rsid w:val="000716A5"/>
    <w:rsid w:val="00074665"/>
    <w:rsid w:val="00075C23"/>
    <w:rsid w:val="00076C72"/>
    <w:rsid w:val="00080321"/>
    <w:rsid w:val="000915F3"/>
    <w:rsid w:val="00095118"/>
    <w:rsid w:val="000A4EC2"/>
    <w:rsid w:val="000A53CA"/>
    <w:rsid w:val="000A63B3"/>
    <w:rsid w:val="000A748A"/>
    <w:rsid w:val="000B0729"/>
    <w:rsid w:val="000B11F1"/>
    <w:rsid w:val="000B3086"/>
    <w:rsid w:val="000B484F"/>
    <w:rsid w:val="000C23D9"/>
    <w:rsid w:val="000C4822"/>
    <w:rsid w:val="000C74A9"/>
    <w:rsid w:val="000C7E7F"/>
    <w:rsid w:val="000C7F9E"/>
    <w:rsid w:val="000D6D46"/>
    <w:rsid w:val="000D7C31"/>
    <w:rsid w:val="000E0F61"/>
    <w:rsid w:val="000E1916"/>
    <w:rsid w:val="000E2D78"/>
    <w:rsid w:val="000E4954"/>
    <w:rsid w:val="000E5258"/>
    <w:rsid w:val="000E696B"/>
    <w:rsid w:val="000F09CF"/>
    <w:rsid w:val="000F6086"/>
    <w:rsid w:val="000F67C2"/>
    <w:rsid w:val="001036B9"/>
    <w:rsid w:val="0010570F"/>
    <w:rsid w:val="00106480"/>
    <w:rsid w:val="00106FED"/>
    <w:rsid w:val="00112AD9"/>
    <w:rsid w:val="00112DBE"/>
    <w:rsid w:val="001150F3"/>
    <w:rsid w:val="001207E5"/>
    <w:rsid w:val="001208EA"/>
    <w:rsid w:val="0012409B"/>
    <w:rsid w:val="00124365"/>
    <w:rsid w:val="0013464D"/>
    <w:rsid w:val="00134D55"/>
    <w:rsid w:val="00142736"/>
    <w:rsid w:val="00143299"/>
    <w:rsid w:val="0014563A"/>
    <w:rsid w:val="00155222"/>
    <w:rsid w:val="0015772C"/>
    <w:rsid w:val="00167CB3"/>
    <w:rsid w:val="00173A2D"/>
    <w:rsid w:val="001742D3"/>
    <w:rsid w:val="001829F0"/>
    <w:rsid w:val="0018503C"/>
    <w:rsid w:val="00185C05"/>
    <w:rsid w:val="00186179"/>
    <w:rsid w:val="00192449"/>
    <w:rsid w:val="0019685A"/>
    <w:rsid w:val="001B2213"/>
    <w:rsid w:val="001B4450"/>
    <w:rsid w:val="001B44E8"/>
    <w:rsid w:val="001B4BD5"/>
    <w:rsid w:val="001B779A"/>
    <w:rsid w:val="001C4832"/>
    <w:rsid w:val="001C7328"/>
    <w:rsid w:val="001C7424"/>
    <w:rsid w:val="001D1040"/>
    <w:rsid w:val="001D5565"/>
    <w:rsid w:val="001D6D4B"/>
    <w:rsid w:val="001E4975"/>
    <w:rsid w:val="001F2313"/>
    <w:rsid w:val="001F7CDE"/>
    <w:rsid w:val="0020067A"/>
    <w:rsid w:val="0021477F"/>
    <w:rsid w:val="002246CD"/>
    <w:rsid w:val="00226C9D"/>
    <w:rsid w:val="00227959"/>
    <w:rsid w:val="00227DF8"/>
    <w:rsid w:val="002305D5"/>
    <w:rsid w:val="002321E2"/>
    <w:rsid w:val="00237723"/>
    <w:rsid w:val="00241063"/>
    <w:rsid w:val="00241642"/>
    <w:rsid w:val="00241684"/>
    <w:rsid w:val="00246E99"/>
    <w:rsid w:val="00247ECF"/>
    <w:rsid w:val="002504E3"/>
    <w:rsid w:val="002535F9"/>
    <w:rsid w:val="00254BB2"/>
    <w:rsid w:val="00255B4C"/>
    <w:rsid w:val="00255CA4"/>
    <w:rsid w:val="00255D9D"/>
    <w:rsid w:val="00255DBA"/>
    <w:rsid w:val="00255EFC"/>
    <w:rsid w:val="0025616B"/>
    <w:rsid w:val="002626BD"/>
    <w:rsid w:val="002639F6"/>
    <w:rsid w:val="00266C90"/>
    <w:rsid w:val="002758B5"/>
    <w:rsid w:val="00276AA3"/>
    <w:rsid w:val="00277065"/>
    <w:rsid w:val="002812D5"/>
    <w:rsid w:val="00282DA2"/>
    <w:rsid w:val="00283C72"/>
    <w:rsid w:val="00295115"/>
    <w:rsid w:val="00296169"/>
    <w:rsid w:val="002974D2"/>
    <w:rsid w:val="002B2F98"/>
    <w:rsid w:val="002B5F95"/>
    <w:rsid w:val="002C2AA8"/>
    <w:rsid w:val="002C2DDB"/>
    <w:rsid w:val="002D16F1"/>
    <w:rsid w:val="002D2FCF"/>
    <w:rsid w:val="002E088F"/>
    <w:rsid w:val="002E08F2"/>
    <w:rsid w:val="002E2162"/>
    <w:rsid w:val="002E31A7"/>
    <w:rsid w:val="002E4BA6"/>
    <w:rsid w:val="002E7512"/>
    <w:rsid w:val="002F245D"/>
    <w:rsid w:val="002F45AA"/>
    <w:rsid w:val="00310676"/>
    <w:rsid w:val="0031182A"/>
    <w:rsid w:val="00313FB2"/>
    <w:rsid w:val="00317F1E"/>
    <w:rsid w:val="00320AF3"/>
    <w:rsid w:val="003246DD"/>
    <w:rsid w:val="00324A78"/>
    <w:rsid w:val="0033502B"/>
    <w:rsid w:val="0033599F"/>
    <w:rsid w:val="0033682D"/>
    <w:rsid w:val="00342148"/>
    <w:rsid w:val="003479B7"/>
    <w:rsid w:val="00351D6B"/>
    <w:rsid w:val="0035533E"/>
    <w:rsid w:val="0036466A"/>
    <w:rsid w:val="00370A90"/>
    <w:rsid w:val="003747B7"/>
    <w:rsid w:val="0037676E"/>
    <w:rsid w:val="00376CF6"/>
    <w:rsid w:val="003804D9"/>
    <w:rsid w:val="0038065E"/>
    <w:rsid w:val="00383137"/>
    <w:rsid w:val="0038316C"/>
    <w:rsid w:val="00385BCF"/>
    <w:rsid w:val="00387460"/>
    <w:rsid w:val="00391F41"/>
    <w:rsid w:val="00396857"/>
    <w:rsid w:val="003A222F"/>
    <w:rsid w:val="003A79C6"/>
    <w:rsid w:val="003B7856"/>
    <w:rsid w:val="003C004D"/>
    <w:rsid w:val="003C15B4"/>
    <w:rsid w:val="003C26B9"/>
    <w:rsid w:val="003C5B60"/>
    <w:rsid w:val="003C6B2E"/>
    <w:rsid w:val="003D0382"/>
    <w:rsid w:val="003D0601"/>
    <w:rsid w:val="003D0E13"/>
    <w:rsid w:val="003D0FC3"/>
    <w:rsid w:val="003D2700"/>
    <w:rsid w:val="003E1B98"/>
    <w:rsid w:val="003F0872"/>
    <w:rsid w:val="003F08EE"/>
    <w:rsid w:val="003F1DCD"/>
    <w:rsid w:val="003F2C6B"/>
    <w:rsid w:val="003F40E7"/>
    <w:rsid w:val="003F5654"/>
    <w:rsid w:val="003F7313"/>
    <w:rsid w:val="004010E7"/>
    <w:rsid w:val="00405536"/>
    <w:rsid w:val="00410E5C"/>
    <w:rsid w:val="00412D30"/>
    <w:rsid w:val="00415BAC"/>
    <w:rsid w:val="004212B9"/>
    <w:rsid w:val="00430685"/>
    <w:rsid w:val="0043646B"/>
    <w:rsid w:val="00437FB1"/>
    <w:rsid w:val="004434F8"/>
    <w:rsid w:val="00444BAC"/>
    <w:rsid w:val="004502C0"/>
    <w:rsid w:val="00450454"/>
    <w:rsid w:val="00450DC5"/>
    <w:rsid w:val="00451953"/>
    <w:rsid w:val="00452560"/>
    <w:rsid w:val="00455736"/>
    <w:rsid w:val="00460438"/>
    <w:rsid w:val="00460AC1"/>
    <w:rsid w:val="00461FAE"/>
    <w:rsid w:val="00463F78"/>
    <w:rsid w:val="00464094"/>
    <w:rsid w:val="00464DF3"/>
    <w:rsid w:val="00465483"/>
    <w:rsid w:val="004655A8"/>
    <w:rsid w:val="004738E3"/>
    <w:rsid w:val="004761E9"/>
    <w:rsid w:val="0047782F"/>
    <w:rsid w:val="0048220C"/>
    <w:rsid w:val="0048333B"/>
    <w:rsid w:val="004834AF"/>
    <w:rsid w:val="00485D01"/>
    <w:rsid w:val="00486003"/>
    <w:rsid w:val="00493D25"/>
    <w:rsid w:val="0049681D"/>
    <w:rsid w:val="00496AC4"/>
    <w:rsid w:val="004A021B"/>
    <w:rsid w:val="004A0C16"/>
    <w:rsid w:val="004A1B74"/>
    <w:rsid w:val="004A66FD"/>
    <w:rsid w:val="004C0F13"/>
    <w:rsid w:val="004C1D50"/>
    <w:rsid w:val="004C4467"/>
    <w:rsid w:val="004C59B1"/>
    <w:rsid w:val="004C6D82"/>
    <w:rsid w:val="004C7925"/>
    <w:rsid w:val="004D11D0"/>
    <w:rsid w:val="004E3DFE"/>
    <w:rsid w:val="004E3F1C"/>
    <w:rsid w:val="004F10EB"/>
    <w:rsid w:val="004F1279"/>
    <w:rsid w:val="004F23D2"/>
    <w:rsid w:val="005023A3"/>
    <w:rsid w:val="0050315F"/>
    <w:rsid w:val="00503263"/>
    <w:rsid w:val="005050C9"/>
    <w:rsid w:val="00507BA5"/>
    <w:rsid w:val="00513F6F"/>
    <w:rsid w:val="00524937"/>
    <w:rsid w:val="00524A48"/>
    <w:rsid w:val="00525224"/>
    <w:rsid w:val="005307CD"/>
    <w:rsid w:val="005375C9"/>
    <w:rsid w:val="005425F9"/>
    <w:rsid w:val="00550E89"/>
    <w:rsid w:val="005529A7"/>
    <w:rsid w:val="00554B54"/>
    <w:rsid w:val="00557D80"/>
    <w:rsid w:val="00561133"/>
    <w:rsid w:val="00563678"/>
    <w:rsid w:val="0056398E"/>
    <w:rsid w:val="005723D6"/>
    <w:rsid w:val="00573D40"/>
    <w:rsid w:val="00573DFB"/>
    <w:rsid w:val="005760BB"/>
    <w:rsid w:val="00576ABA"/>
    <w:rsid w:val="00580C1B"/>
    <w:rsid w:val="00581850"/>
    <w:rsid w:val="00581E6C"/>
    <w:rsid w:val="00582E39"/>
    <w:rsid w:val="005838DC"/>
    <w:rsid w:val="005916EB"/>
    <w:rsid w:val="00593F74"/>
    <w:rsid w:val="00594E89"/>
    <w:rsid w:val="005953E2"/>
    <w:rsid w:val="0059580E"/>
    <w:rsid w:val="005A3DE1"/>
    <w:rsid w:val="005A7461"/>
    <w:rsid w:val="005A74C7"/>
    <w:rsid w:val="005B54F3"/>
    <w:rsid w:val="005B6C08"/>
    <w:rsid w:val="005B6D0E"/>
    <w:rsid w:val="005C023F"/>
    <w:rsid w:val="005C0803"/>
    <w:rsid w:val="005C0C70"/>
    <w:rsid w:val="005C0D15"/>
    <w:rsid w:val="005C1F80"/>
    <w:rsid w:val="005C2344"/>
    <w:rsid w:val="005C3CDD"/>
    <w:rsid w:val="005C5B6F"/>
    <w:rsid w:val="005C72B6"/>
    <w:rsid w:val="005D539E"/>
    <w:rsid w:val="005E1DE6"/>
    <w:rsid w:val="005E7C2C"/>
    <w:rsid w:val="005E7FAD"/>
    <w:rsid w:val="005F38D6"/>
    <w:rsid w:val="005F41A0"/>
    <w:rsid w:val="00600416"/>
    <w:rsid w:val="00601F89"/>
    <w:rsid w:val="00603972"/>
    <w:rsid w:val="0060737F"/>
    <w:rsid w:val="00610F27"/>
    <w:rsid w:val="00612CA5"/>
    <w:rsid w:val="00612DD9"/>
    <w:rsid w:val="00617EB2"/>
    <w:rsid w:val="00620D9E"/>
    <w:rsid w:val="0062138F"/>
    <w:rsid w:val="0062397F"/>
    <w:rsid w:val="00624CE3"/>
    <w:rsid w:val="006377E0"/>
    <w:rsid w:val="00640E6E"/>
    <w:rsid w:val="006559A1"/>
    <w:rsid w:val="006564B8"/>
    <w:rsid w:val="006567FE"/>
    <w:rsid w:val="00656AFB"/>
    <w:rsid w:val="006673ED"/>
    <w:rsid w:val="00670665"/>
    <w:rsid w:val="006741F5"/>
    <w:rsid w:val="00674EFC"/>
    <w:rsid w:val="00682B33"/>
    <w:rsid w:val="00687C1E"/>
    <w:rsid w:val="00687C91"/>
    <w:rsid w:val="006928FE"/>
    <w:rsid w:val="00696658"/>
    <w:rsid w:val="006A0370"/>
    <w:rsid w:val="006B0F57"/>
    <w:rsid w:val="006B2B1F"/>
    <w:rsid w:val="006B5D67"/>
    <w:rsid w:val="006B7EBC"/>
    <w:rsid w:val="006C01F8"/>
    <w:rsid w:val="006C176B"/>
    <w:rsid w:val="006C789C"/>
    <w:rsid w:val="006D09FF"/>
    <w:rsid w:val="006D632B"/>
    <w:rsid w:val="006D7B63"/>
    <w:rsid w:val="006F50EE"/>
    <w:rsid w:val="006F5100"/>
    <w:rsid w:val="006F6BD3"/>
    <w:rsid w:val="006F7726"/>
    <w:rsid w:val="00705AF6"/>
    <w:rsid w:val="00705D67"/>
    <w:rsid w:val="00711BBF"/>
    <w:rsid w:val="00713329"/>
    <w:rsid w:val="00716FD3"/>
    <w:rsid w:val="0072088F"/>
    <w:rsid w:val="00722437"/>
    <w:rsid w:val="0073404F"/>
    <w:rsid w:val="007341F3"/>
    <w:rsid w:val="007343E9"/>
    <w:rsid w:val="00735B9C"/>
    <w:rsid w:val="00737FA0"/>
    <w:rsid w:val="00740C64"/>
    <w:rsid w:val="0074272A"/>
    <w:rsid w:val="00742922"/>
    <w:rsid w:val="007477F1"/>
    <w:rsid w:val="00747BEC"/>
    <w:rsid w:val="00752D83"/>
    <w:rsid w:val="00754ED8"/>
    <w:rsid w:val="00755903"/>
    <w:rsid w:val="00760F64"/>
    <w:rsid w:val="00761DBF"/>
    <w:rsid w:val="007631C6"/>
    <w:rsid w:val="00773DF8"/>
    <w:rsid w:val="00775147"/>
    <w:rsid w:val="00781D4B"/>
    <w:rsid w:val="00786519"/>
    <w:rsid w:val="00790EED"/>
    <w:rsid w:val="00791180"/>
    <w:rsid w:val="00794ACA"/>
    <w:rsid w:val="00796386"/>
    <w:rsid w:val="007A0F09"/>
    <w:rsid w:val="007A4B1B"/>
    <w:rsid w:val="007A694A"/>
    <w:rsid w:val="007B0E9F"/>
    <w:rsid w:val="007B24EB"/>
    <w:rsid w:val="007B3CB2"/>
    <w:rsid w:val="007B76E1"/>
    <w:rsid w:val="007C0D68"/>
    <w:rsid w:val="007C28AF"/>
    <w:rsid w:val="007C6CA9"/>
    <w:rsid w:val="007D1E8F"/>
    <w:rsid w:val="007D1F59"/>
    <w:rsid w:val="007D2E41"/>
    <w:rsid w:val="007D75D1"/>
    <w:rsid w:val="007E0F65"/>
    <w:rsid w:val="007E1B99"/>
    <w:rsid w:val="007E4E69"/>
    <w:rsid w:val="007E513A"/>
    <w:rsid w:val="007E5E11"/>
    <w:rsid w:val="007E667E"/>
    <w:rsid w:val="007E7154"/>
    <w:rsid w:val="007E747B"/>
    <w:rsid w:val="007E7E81"/>
    <w:rsid w:val="007F0835"/>
    <w:rsid w:val="007F0E25"/>
    <w:rsid w:val="007F0E40"/>
    <w:rsid w:val="007F11EF"/>
    <w:rsid w:val="007F1DAF"/>
    <w:rsid w:val="007F31C2"/>
    <w:rsid w:val="0081279B"/>
    <w:rsid w:val="00813590"/>
    <w:rsid w:val="00813F5E"/>
    <w:rsid w:val="0081434E"/>
    <w:rsid w:val="00826257"/>
    <w:rsid w:val="00827DFB"/>
    <w:rsid w:val="00831A9F"/>
    <w:rsid w:val="0083352C"/>
    <w:rsid w:val="00833F35"/>
    <w:rsid w:val="00841E64"/>
    <w:rsid w:val="00851640"/>
    <w:rsid w:val="00852DF3"/>
    <w:rsid w:val="00853A50"/>
    <w:rsid w:val="008549FF"/>
    <w:rsid w:val="008550FF"/>
    <w:rsid w:val="008612B8"/>
    <w:rsid w:val="008735C1"/>
    <w:rsid w:val="0087628B"/>
    <w:rsid w:val="00883BB6"/>
    <w:rsid w:val="00883C4E"/>
    <w:rsid w:val="00892100"/>
    <w:rsid w:val="00892617"/>
    <w:rsid w:val="00892CC8"/>
    <w:rsid w:val="008A0AD4"/>
    <w:rsid w:val="008A29EC"/>
    <w:rsid w:val="008A2DB8"/>
    <w:rsid w:val="008B00D1"/>
    <w:rsid w:val="008B2D89"/>
    <w:rsid w:val="008B7AEA"/>
    <w:rsid w:val="008C1D14"/>
    <w:rsid w:val="008C2F0A"/>
    <w:rsid w:val="008C4BC9"/>
    <w:rsid w:val="008C5DB2"/>
    <w:rsid w:val="008C7D7A"/>
    <w:rsid w:val="008D1C7F"/>
    <w:rsid w:val="008E1FFC"/>
    <w:rsid w:val="008E302D"/>
    <w:rsid w:val="008E3658"/>
    <w:rsid w:val="008E5762"/>
    <w:rsid w:val="008E714F"/>
    <w:rsid w:val="008F05E6"/>
    <w:rsid w:val="008F2376"/>
    <w:rsid w:val="008F5A42"/>
    <w:rsid w:val="008F5E6A"/>
    <w:rsid w:val="008F7F4F"/>
    <w:rsid w:val="009001FA"/>
    <w:rsid w:val="009011BD"/>
    <w:rsid w:val="00902993"/>
    <w:rsid w:val="009133FB"/>
    <w:rsid w:val="009147DF"/>
    <w:rsid w:val="00917B74"/>
    <w:rsid w:val="00922524"/>
    <w:rsid w:val="00925734"/>
    <w:rsid w:val="00925E8B"/>
    <w:rsid w:val="00927BCA"/>
    <w:rsid w:val="00931154"/>
    <w:rsid w:val="009313E1"/>
    <w:rsid w:val="0093184B"/>
    <w:rsid w:val="0093657A"/>
    <w:rsid w:val="00936BB8"/>
    <w:rsid w:val="00937592"/>
    <w:rsid w:val="00937A31"/>
    <w:rsid w:val="00942389"/>
    <w:rsid w:val="00942B81"/>
    <w:rsid w:val="00943052"/>
    <w:rsid w:val="00952CD2"/>
    <w:rsid w:val="00954621"/>
    <w:rsid w:val="00962A9C"/>
    <w:rsid w:val="00964372"/>
    <w:rsid w:val="0097131D"/>
    <w:rsid w:val="0097206E"/>
    <w:rsid w:val="00973260"/>
    <w:rsid w:val="00975A41"/>
    <w:rsid w:val="0097609A"/>
    <w:rsid w:val="009766BF"/>
    <w:rsid w:val="0097742B"/>
    <w:rsid w:val="00982BB8"/>
    <w:rsid w:val="00983350"/>
    <w:rsid w:val="00984CD8"/>
    <w:rsid w:val="00992503"/>
    <w:rsid w:val="0099599C"/>
    <w:rsid w:val="00997D6C"/>
    <w:rsid w:val="009A552E"/>
    <w:rsid w:val="009A6A87"/>
    <w:rsid w:val="009A6CE9"/>
    <w:rsid w:val="009B2331"/>
    <w:rsid w:val="009B4D58"/>
    <w:rsid w:val="009B760F"/>
    <w:rsid w:val="009C1087"/>
    <w:rsid w:val="009C31A0"/>
    <w:rsid w:val="009C4282"/>
    <w:rsid w:val="009C63C2"/>
    <w:rsid w:val="009C7651"/>
    <w:rsid w:val="009D762C"/>
    <w:rsid w:val="009D7B5E"/>
    <w:rsid w:val="009E2CD0"/>
    <w:rsid w:val="009E6D13"/>
    <w:rsid w:val="009E6D43"/>
    <w:rsid w:val="009F70FA"/>
    <w:rsid w:val="00A10854"/>
    <w:rsid w:val="00A14002"/>
    <w:rsid w:val="00A201F7"/>
    <w:rsid w:val="00A22C9F"/>
    <w:rsid w:val="00A2341F"/>
    <w:rsid w:val="00A2549D"/>
    <w:rsid w:val="00A30725"/>
    <w:rsid w:val="00A31635"/>
    <w:rsid w:val="00A43F53"/>
    <w:rsid w:val="00A455C1"/>
    <w:rsid w:val="00A46C74"/>
    <w:rsid w:val="00A56F3B"/>
    <w:rsid w:val="00A60024"/>
    <w:rsid w:val="00A61665"/>
    <w:rsid w:val="00A61C30"/>
    <w:rsid w:val="00A63671"/>
    <w:rsid w:val="00A6610D"/>
    <w:rsid w:val="00A66E14"/>
    <w:rsid w:val="00A708B9"/>
    <w:rsid w:val="00A726B1"/>
    <w:rsid w:val="00A72C0E"/>
    <w:rsid w:val="00A75AD7"/>
    <w:rsid w:val="00A81D91"/>
    <w:rsid w:val="00A863FC"/>
    <w:rsid w:val="00A87945"/>
    <w:rsid w:val="00A92679"/>
    <w:rsid w:val="00A9355E"/>
    <w:rsid w:val="00A97083"/>
    <w:rsid w:val="00A97D78"/>
    <w:rsid w:val="00AA3BA0"/>
    <w:rsid w:val="00AA6234"/>
    <w:rsid w:val="00AB1650"/>
    <w:rsid w:val="00AB2884"/>
    <w:rsid w:val="00AB464B"/>
    <w:rsid w:val="00AC3053"/>
    <w:rsid w:val="00AC3E1B"/>
    <w:rsid w:val="00AC6E8C"/>
    <w:rsid w:val="00AC711C"/>
    <w:rsid w:val="00AD0D0E"/>
    <w:rsid w:val="00AD5F48"/>
    <w:rsid w:val="00AE17A9"/>
    <w:rsid w:val="00AE1C50"/>
    <w:rsid w:val="00AE27ED"/>
    <w:rsid w:val="00AF31E9"/>
    <w:rsid w:val="00AF6A3A"/>
    <w:rsid w:val="00B023E0"/>
    <w:rsid w:val="00B064F9"/>
    <w:rsid w:val="00B117F6"/>
    <w:rsid w:val="00B14AFF"/>
    <w:rsid w:val="00B16E02"/>
    <w:rsid w:val="00B212AE"/>
    <w:rsid w:val="00B21CF2"/>
    <w:rsid w:val="00B30003"/>
    <w:rsid w:val="00B31B12"/>
    <w:rsid w:val="00B33282"/>
    <w:rsid w:val="00B36F91"/>
    <w:rsid w:val="00B37795"/>
    <w:rsid w:val="00B540D7"/>
    <w:rsid w:val="00B57A1D"/>
    <w:rsid w:val="00B62827"/>
    <w:rsid w:val="00B6546E"/>
    <w:rsid w:val="00B65B58"/>
    <w:rsid w:val="00B718BB"/>
    <w:rsid w:val="00B80CE1"/>
    <w:rsid w:val="00B81388"/>
    <w:rsid w:val="00B81BE3"/>
    <w:rsid w:val="00B8330F"/>
    <w:rsid w:val="00B84606"/>
    <w:rsid w:val="00B93B45"/>
    <w:rsid w:val="00B94BAB"/>
    <w:rsid w:val="00B95076"/>
    <w:rsid w:val="00BA0DA4"/>
    <w:rsid w:val="00BA393B"/>
    <w:rsid w:val="00BA4545"/>
    <w:rsid w:val="00BA5D69"/>
    <w:rsid w:val="00BB03B2"/>
    <w:rsid w:val="00BB2FFB"/>
    <w:rsid w:val="00BB4810"/>
    <w:rsid w:val="00BB6B5A"/>
    <w:rsid w:val="00BC3EB8"/>
    <w:rsid w:val="00BC42F8"/>
    <w:rsid w:val="00BC483C"/>
    <w:rsid w:val="00BC5CC2"/>
    <w:rsid w:val="00BC5D0D"/>
    <w:rsid w:val="00BC7E15"/>
    <w:rsid w:val="00BD0829"/>
    <w:rsid w:val="00BD174F"/>
    <w:rsid w:val="00BD2990"/>
    <w:rsid w:val="00BD5CA4"/>
    <w:rsid w:val="00BD5D3F"/>
    <w:rsid w:val="00BD7F1A"/>
    <w:rsid w:val="00BE03F2"/>
    <w:rsid w:val="00BE3A96"/>
    <w:rsid w:val="00BF06AD"/>
    <w:rsid w:val="00BF0B41"/>
    <w:rsid w:val="00BF2DAF"/>
    <w:rsid w:val="00BF31C2"/>
    <w:rsid w:val="00BF75B4"/>
    <w:rsid w:val="00C12A40"/>
    <w:rsid w:val="00C158ED"/>
    <w:rsid w:val="00C17D13"/>
    <w:rsid w:val="00C20894"/>
    <w:rsid w:val="00C20AE7"/>
    <w:rsid w:val="00C20ED1"/>
    <w:rsid w:val="00C22920"/>
    <w:rsid w:val="00C239E1"/>
    <w:rsid w:val="00C30F3C"/>
    <w:rsid w:val="00C3209F"/>
    <w:rsid w:val="00C33219"/>
    <w:rsid w:val="00C36BD3"/>
    <w:rsid w:val="00C36C61"/>
    <w:rsid w:val="00C42180"/>
    <w:rsid w:val="00C46814"/>
    <w:rsid w:val="00C50ED4"/>
    <w:rsid w:val="00C51F0F"/>
    <w:rsid w:val="00C52892"/>
    <w:rsid w:val="00C53305"/>
    <w:rsid w:val="00C625D7"/>
    <w:rsid w:val="00C62919"/>
    <w:rsid w:val="00C63DB0"/>
    <w:rsid w:val="00C651C7"/>
    <w:rsid w:val="00C65F66"/>
    <w:rsid w:val="00C72863"/>
    <w:rsid w:val="00C72B41"/>
    <w:rsid w:val="00C74DA2"/>
    <w:rsid w:val="00C7699D"/>
    <w:rsid w:val="00C80638"/>
    <w:rsid w:val="00C80760"/>
    <w:rsid w:val="00C821AE"/>
    <w:rsid w:val="00C86847"/>
    <w:rsid w:val="00C96685"/>
    <w:rsid w:val="00CA0775"/>
    <w:rsid w:val="00CA134D"/>
    <w:rsid w:val="00CA1F17"/>
    <w:rsid w:val="00CA5109"/>
    <w:rsid w:val="00CA6C4D"/>
    <w:rsid w:val="00CB0F3B"/>
    <w:rsid w:val="00CB2B5B"/>
    <w:rsid w:val="00CC0E68"/>
    <w:rsid w:val="00CD0F44"/>
    <w:rsid w:val="00CD1F5C"/>
    <w:rsid w:val="00CD4EC9"/>
    <w:rsid w:val="00CE0499"/>
    <w:rsid w:val="00CE4CE6"/>
    <w:rsid w:val="00CE6C06"/>
    <w:rsid w:val="00D043FA"/>
    <w:rsid w:val="00D157EB"/>
    <w:rsid w:val="00D2126D"/>
    <w:rsid w:val="00D30A4A"/>
    <w:rsid w:val="00D30F07"/>
    <w:rsid w:val="00D31832"/>
    <w:rsid w:val="00D3214E"/>
    <w:rsid w:val="00D35EBD"/>
    <w:rsid w:val="00D45B33"/>
    <w:rsid w:val="00D5111B"/>
    <w:rsid w:val="00D56D1E"/>
    <w:rsid w:val="00D57DE6"/>
    <w:rsid w:val="00D63F10"/>
    <w:rsid w:val="00D67C69"/>
    <w:rsid w:val="00D76A45"/>
    <w:rsid w:val="00D8576F"/>
    <w:rsid w:val="00D8653F"/>
    <w:rsid w:val="00D86FE1"/>
    <w:rsid w:val="00D879BD"/>
    <w:rsid w:val="00D92ADC"/>
    <w:rsid w:val="00D93C89"/>
    <w:rsid w:val="00D9447E"/>
    <w:rsid w:val="00D95B56"/>
    <w:rsid w:val="00DA2217"/>
    <w:rsid w:val="00DA3314"/>
    <w:rsid w:val="00DA3A74"/>
    <w:rsid w:val="00DA55C3"/>
    <w:rsid w:val="00DB15AE"/>
    <w:rsid w:val="00DB78CE"/>
    <w:rsid w:val="00DC3496"/>
    <w:rsid w:val="00DC4186"/>
    <w:rsid w:val="00DC70FE"/>
    <w:rsid w:val="00DE17C8"/>
    <w:rsid w:val="00DE2D9A"/>
    <w:rsid w:val="00DE3774"/>
    <w:rsid w:val="00DE42F6"/>
    <w:rsid w:val="00DE53C4"/>
    <w:rsid w:val="00DE69F6"/>
    <w:rsid w:val="00DF2CA3"/>
    <w:rsid w:val="00DF4837"/>
    <w:rsid w:val="00DF59AB"/>
    <w:rsid w:val="00DF6FBA"/>
    <w:rsid w:val="00E0097D"/>
    <w:rsid w:val="00E01CD1"/>
    <w:rsid w:val="00E03DDC"/>
    <w:rsid w:val="00E101BB"/>
    <w:rsid w:val="00E10390"/>
    <w:rsid w:val="00E10D8D"/>
    <w:rsid w:val="00E14E1A"/>
    <w:rsid w:val="00E1572F"/>
    <w:rsid w:val="00E23738"/>
    <w:rsid w:val="00E24F4B"/>
    <w:rsid w:val="00E2721D"/>
    <w:rsid w:val="00E3373C"/>
    <w:rsid w:val="00E341ED"/>
    <w:rsid w:val="00E348B3"/>
    <w:rsid w:val="00E35ED8"/>
    <w:rsid w:val="00E4003E"/>
    <w:rsid w:val="00E403CE"/>
    <w:rsid w:val="00E4159F"/>
    <w:rsid w:val="00E42901"/>
    <w:rsid w:val="00E44B50"/>
    <w:rsid w:val="00E46661"/>
    <w:rsid w:val="00E60F02"/>
    <w:rsid w:val="00E618DC"/>
    <w:rsid w:val="00E620E4"/>
    <w:rsid w:val="00E6716D"/>
    <w:rsid w:val="00E708A0"/>
    <w:rsid w:val="00E71CFB"/>
    <w:rsid w:val="00E753A9"/>
    <w:rsid w:val="00E7755C"/>
    <w:rsid w:val="00E829A4"/>
    <w:rsid w:val="00E91539"/>
    <w:rsid w:val="00E934BE"/>
    <w:rsid w:val="00E93590"/>
    <w:rsid w:val="00E96F08"/>
    <w:rsid w:val="00EB1725"/>
    <w:rsid w:val="00EB2B83"/>
    <w:rsid w:val="00EB4A47"/>
    <w:rsid w:val="00EB57BE"/>
    <w:rsid w:val="00EB7EB8"/>
    <w:rsid w:val="00EC013C"/>
    <w:rsid w:val="00EC0FA6"/>
    <w:rsid w:val="00EC3DE1"/>
    <w:rsid w:val="00EC54AF"/>
    <w:rsid w:val="00ED2A3C"/>
    <w:rsid w:val="00ED4C79"/>
    <w:rsid w:val="00ED5E3E"/>
    <w:rsid w:val="00EE075F"/>
    <w:rsid w:val="00EE1C8E"/>
    <w:rsid w:val="00EE27A8"/>
    <w:rsid w:val="00EE317D"/>
    <w:rsid w:val="00EE40CD"/>
    <w:rsid w:val="00EE6208"/>
    <w:rsid w:val="00EE6564"/>
    <w:rsid w:val="00EF123E"/>
    <w:rsid w:val="00EF1890"/>
    <w:rsid w:val="00EF26CE"/>
    <w:rsid w:val="00F044C2"/>
    <w:rsid w:val="00F13D46"/>
    <w:rsid w:val="00F1498C"/>
    <w:rsid w:val="00F1619C"/>
    <w:rsid w:val="00F23477"/>
    <w:rsid w:val="00F25AEF"/>
    <w:rsid w:val="00F25B46"/>
    <w:rsid w:val="00F30233"/>
    <w:rsid w:val="00F344B2"/>
    <w:rsid w:val="00F355D6"/>
    <w:rsid w:val="00F36065"/>
    <w:rsid w:val="00F42845"/>
    <w:rsid w:val="00F441F1"/>
    <w:rsid w:val="00F446AA"/>
    <w:rsid w:val="00F4686D"/>
    <w:rsid w:val="00F47609"/>
    <w:rsid w:val="00F5282A"/>
    <w:rsid w:val="00F53ECF"/>
    <w:rsid w:val="00F540A1"/>
    <w:rsid w:val="00F5569E"/>
    <w:rsid w:val="00F56C85"/>
    <w:rsid w:val="00F670C6"/>
    <w:rsid w:val="00F70F49"/>
    <w:rsid w:val="00F750FF"/>
    <w:rsid w:val="00FA15B3"/>
    <w:rsid w:val="00FA4E2C"/>
    <w:rsid w:val="00FA57C8"/>
    <w:rsid w:val="00FB6EC1"/>
    <w:rsid w:val="00FB716B"/>
    <w:rsid w:val="00FC21AF"/>
    <w:rsid w:val="00FC3233"/>
    <w:rsid w:val="00FC360C"/>
    <w:rsid w:val="00FC708C"/>
    <w:rsid w:val="00FD0AA3"/>
    <w:rsid w:val="00FD250E"/>
    <w:rsid w:val="00FD55B1"/>
    <w:rsid w:val="00FD6F1E"/>
    <w:rsid w:val="00FE3ADE"/>
    <w:rsid w:val="00FE4633"/>
    <w:rsid w:val="00FF3BF1"/>
    <w:rsid w:val="00FF688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B43F4"/>
  <w15:chartTrackingRefBased/>
  <w15:docId w15:val="{699CD07B-6527-475B-8A23-85F5B14E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6">
    <w:name w:val="heading 6"/>
    <w:basedOn w:val="Normal"/>
    <w:next w:val="Normal"/>
    <w:qFormat/>
    <w:rsid w:val="006039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397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  <w:rPr>
      <w:sz w:val="20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rFonts w:ascii="Tahoma" w:hAnsi="Tahoma" w:cs="Tahoma"/>
      <w:sz w:val="22"/>
      <w:szCs w:val="22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/>
      <w:iCs/>
      <w:sz w:val="22"/>
      <w:szCs w:val="22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Tahoma" w:hAnsi="Tahoma" w:cs="Tahoma"/>
      <w:b/>
      <w:i/>
      <w:iCs/>
      <w:sz w:val="22"/>
      <w:szCs w:val="22"/>
    </w:r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16"/>
    </w:rPr>
  </w:style>
  <w:style w:type="paragraph" w:styleId="Encabezado">
    <w:name w:val="header"/>
    <w:basedOn w:val="Normal"/>
    <w:rsid w:val="00DF6F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6F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70F49"/>
  </w:style>
  <w:style w:type="paragraph" w:styleId="Textosinformato">
    <w:name w:val="Plain Text"/>
    <w:basedOn w:val="Normal"/>
    <w:rsid w:val="00603972"/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rsid w:val="001064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06480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3D0601"/>
    <w:rPr>
      <w:rFonts w:ascii="Times New Roman" w:hAnsi="Times New Roman"/>
      <w:szCs w:val="24"/>
    </w:rPr>
  </w:style>
  <w:style w:type="character" w:styleId="Refdecomentario">
    <w:name w:val="annotation reference"/>
    <w:rsid w:val="006C78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9C"/>
    <w:rPr>
      <w:sz w:val="20"/>
    </w:rPr>
  </w:style>
  <w:style w:type="character" w:customStyle="1" w:styleId="TextocomentarioCar">
    <w:name w:val="Texto comentario Car"/>
    <w:link w:val="Textocomentario"/>
    <w:rsid w:val="006C789C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789C"/>
    <w:rPr>
      <w:b/>
      <w:bCs/>
    </w:rPr>
  </w:style>
  <w:style w:type="character" w:customStyle="1" w:styleId="AsuntodelcomentarioCar">
    <w:name w:val="Asunto del comentario Car"/>
    <w:link w:val="Asuntodelcomentario"/>
    <w:rsid w:val="006C789C"/>
    <w:rPr>
      <w:rFonts w:ascii="Verdana" w:hAnsi="Verdana"/>
      <w:b/>
      <w:bCs/>
      <w:lang w:val="es-ES" w:eastAsia="es-ES"/>
    </w:rPr>
  </w:style>
  <w:style w:type="table" w:styleId="Tablaconcuadrcula">
    <w:name w:val="Table Grid"/>
    <w:basedOn w:val="Tablanormal"/>
    <w:rsid w:val="008F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8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0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9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691B-5488-453A-B478-9BA029F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4372</Characters>
  <Application>Microsoft Office Word</Application>
  <DocSecurity>4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 DESARROLLO COMUNITARIO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DESARROLLO COMUNITARIO</dc:title>
  <dc:subject/>
  <dc:creator>MUNICIPALIDAD</dc:creator>
  <cp:keywords/>
  <cp:lastModifiedBy>María Virginia Gonzalez Mc Cawley</cp:lastModifiedBy>
  <cp:revision>2</cp:revision>
  <cp:lastPrinted>2023-08-19T14:29:00Z</cp:lastPrinted>
  <dcterms:created xsi:type="dcterms:W3CDTF">2025-01-02T15:57:00Z</dcterms:created>
  <dcterms:modified xsi:type="dcterms:W3CDTF">2025-01-02T15:57:00Z</dcterms:modified>
</cp:coreProperties>
</file>